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490"/>
      </w:tblGrid>
      <w:tr w:rsidR="00796D53" w:rsidRPr="003F1E9C" w:rsidTr="00796D53">
        <w:tc>
          <w:tcPr>
            <w:tcW w:w="8755" w:type="dxa"/>
          </w:tcPr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смотрен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</w:t>
            </w:r>
            <w:r w:rsidRPr="007A732B">
              <w:rPr>
                <w:bCs/>
                <w:iCs/>
                <w:sz w:val="28"/>
                <w:szCs w:val="28"/>
              </w:rPr>
              <w:t xml:space="preserve"> педагогическо</w:t>
            </w:r>
            <w:r>
              <w:rPr>
                <w:bCs/>
                <w:iCs/>
                <w:sz w:val="28"/>
                <w:szCs w:val="28"/>
              </w:rPr>
              <w:t>м</w:t>
            </w:r>
            <w:r w:rsidRPr="007A732B">
              <w:rPr>
                <w:bCs/>
                <w:iCs/>
                <w:sz w:val="28"/>
                <w:szCs w:val="28"/>
              </w:rPr>
              <w:t xml:space="preserve"> совет</w:t>
            </w:r>
            <w:r>
              <w:rPr>
                <w:bCs/>
                <w:iCs/>
                <w:sz w:val="28"/>
                <w:szCs w:val="28"/>
              </w:rPr>
              <w:t>е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М</w:t>
            </w:r>
            <w:r>
              <w:rPr>
                <w:bCs/>
                <w:iCs/>
                <w:sz w:val="28"/>
                <w:szCs w:val="28"/>
              </w:rPr>
              <w:t>АОУ</w:t>
            </w:r>
            <w:r w:rsidRPr="007A732B">
              <w:rPr>
                <w:bCs/>
                <w:iCs/>
                <w:sz w:val="28"/>
                <w:szCs w:val="28"/>
              </w:rPr>
              <w:t xml:space="preserve"> СОШ №1</w:t>
            </w:r>
            <w:r>
              <w:rPr>
                <w:bCs/>
                <w:iCs/>
                <w:sz w:val="28"/>
                <w:szCs w:val="28"/>
              </w:rPr>
              <w:t xml:space="preserve">7 </w:t>
            </w:r>
            <w:r w:rsidRPr="007A732B">
              <w:rPr>
                <w:bCs/>
                <w:iCs/>
                <w:sz w:val="28"/>
                <w:szCs w:val="28"/>
              </w:rPr>
              <w:t xml:space="preserve"> им.</w:t>
            </w:r>
            <w:r>
              <w:rPr>
                <w:bCs/>
                <w:iCs/>
                <w:sz w:val="28"/>
                <w:szCs w:val="28"/>
              </w:rPr>
              <w:t xml:space="preserve"> Эдуарда Есаяна</w:t>
            </w:r>
          </w:p>
          <w:p w:rsidR="00796D53" w:rsidRPr="007A732B" w:rsidRDefault="00796D53" w:rsidP="00A73DD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токол от 31.08</w:t>
            </w:r>
            <w:r w:rsidRPr="007A732B">
              <w:rPr>
                <w:bCs/>
                <w:iCs/>
                <w:sz w:val="28"/>
                <w:szCs w:val="28"/>
              </w:rPr>
              <w:t>.202</w:t>
            </w:r>
            <w:r w:rsidR="00A73DD3">
              <w:rPr>
                <w:bCs/>
                <w:iCs/>
                <w:sz w:val="28"/>
                <w:szCs w:val="28"/>
              </w:rPr>
              <w:t>2</w:t>
            </w:r>
            <w:r w:rsidRPr="007A732B">
              <w:rPr>
                <w:bCs/>
                <w:iCs/>
                <w:sz w:val="28"/>
                <w:szCs w:val="28"/>
              </w:rPr>
              <w:t xml:space="preserve"> № 1</w:t>
            </w:r>
          </w:p>
        </w:tc>
        <w:tc>
          <w:tcPr>
            <w:tcW w:w="10490" w:type="dxa"/>
          </w:tcPr>
          <w:p w:rsidR="00796D53" w:rsidRPr="007A732B" w:rsidRDefault="00796D53" w:rsidP="00796D53">
            <w:pPr>
              <w:adjustRightInd w:val="0"/>
              <w:ind w:right="-1525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УТВЕРЖДЕН</w:t>
            </w:r>
          </w:p>
          <w:p w:rsidR="00796D53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Приказом директора М</w:t>
            </w:r>
            <w:r>
              <w:rPr>
                <w:bCs/>
                <w:iCs/>
                <w:sz w:val="28"/>
                <w:szCs w:val="28"/>
              </w:rPr>
              <w:t xml:space="preserve">АОУ СОШ </w:t>
            </w:r>
            <w:r w:rsidRPr="007A732B">
              <w:rPr>
                <w:bCs/>
                <w:iCs/>
                <w:sz w:val="28"/>
                <w:szCs w:val="28"/>
              </w:rPr>
              <w:t>№1</w:t>
            </w:r>
            <w:r>
              <w:rPr>
                <w:bCs/>
                <w:iCs/>
                <w:sz w:val="28"/>
                <w:szCs w:val="28"/>
              </w:rPr>
              <w:t>7</w:t>
            </w:r>
            <w:r w:rsidRPr="007A732B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им.</w:t>
            </w:r>
            <w:r>
              <w:rPr>
                <w:bCs/>
                <w:iCs/>
                <w:sz w:val="28"/>
                <w:szCs w:val="28"/>
              </w:rPr>
              <w:t xml:space="preserve"> Эдуарда Есаяна</w:t>
            </w:r>
            <w:r w:rsidRPr="007A732B">
              <w:rPr>
                <w:bCs/>
                <w:iCs/>
                <w:sz w:val="28"/>
                <w:szCs w:val="28"/>
              </w:rPr>
              <w:t xml:space="preserve">  </w:t>
            </w:r>
          </w:p>
          <w:p w:rsidR="00796D53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01.09</w:t>
            </w:r>
            <w:r w:rsidRPr="007A732B">
              <w:rPr>
                <w:bCs/>
                <w:iCs/>
                <w:sz w:val="28"/>
                <w:szCs w:val="28"/>
              </w:rPr>
              <w:t>.202</w:t>
            </w:r>
            <w:r w:rsidR="00A73DD3">
              <w:rPr>
                <w:bCs/>
                <w:iCs/>
                <w:sz w:val="28"/>
                <w:szCs w:val="28"/>
              </w:rPr>
              <w:t>2</w:t>
            </w:r>
            <w:r w:rsidRPr="007A732B">
              <w:rPr>
                <w:bCs/>
                <w:iCs/>
                <w:sz w:val="28"/>
                <w:szCs w:val="28"/>
              </w:rPr>
              <w:t xml:space="preserve">  </w:t>
            </w:r>
            <w:r w:rsidR="007B50B5">
              <w:rPr>
                <w:bCs/>
                <w:iCs/>
                <w:sz w:val="28"/>
                <w:szCs w:val="28"/>
              </w:rPr>
              <w:t>№ ______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</w:t>
            </w:r>
            <w:proofErr w:type="spellStart"/>
            <w:r>
              <w:rPr>
                <w:bCs/>
                <w:iCs/>
                <w:sz w:val="28"/>
                <w:szCs w:val="28"/>
              </w:rPr>
              <w:t>Е.В.Батищева</w:t>
            </w:r>
            <w:proofErr w:type="spellEnd"/>
          </w:p>
        </w:tc>
      </w:tr>
    </w:tbl>
    <w:p w:rsidR="00887949" w:rsidRDefault="00887949" w:rsidP="00887949">
      <w:pPr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алендарный план воспитательной работы школы </w:t>
      </w:r>
    </w:p>
    <w:p w:rsidR="00F0634A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2</w:t>
      </w:r>
      <w:r w:rsidR="00A73DD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2</w:t>
      </w:r>
      <w:r w:rsidR="00913375"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-202</w:t>
      </w:r>
      <w:bookmarkStart w:id="0" w:name="_GoBack"/>
      <w:bookmarkEnd w:id="0"/>
      <w:r w:rsidR="00A73DD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3</w:t>
      </w: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913375" w:rsidRP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ровень: начальное общее образование</w:t>
      </w:r>
    </w:p>
    <w:p w:rsidR="00F0634A" w:rsidRPr="00F0634A" w:rsidRDefault="00F0634A" w:rsidP="00F0634A">
      <w:pPr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D53" w:rsidRDefault="00796D53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42"/>
        <w:gridCol w:w="19"/>
        <w:gridCol w:w="2249"/>
        <w:gridCol w:w="240"/>
        <w:gridCol w:w="2028"/>
        <w:gridCol w:w="141"/>
        <w:gridCol w:w="2930"/>
      </w:tblGrid>
      <w:tr w:rsidR="003B121E" w:rsidRPr="00F0634A" w:rsidTr="006A05F2">
        <w:trPr>
          <w:trHeight w:val="509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1E" w:rsidRPr="0001680E" w:rsidRDefault="003B121E" w:rsidP="0001680E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Организационно-методические мероприятия</w:t>
            </w:r>
          </w:p>
        </w:tc>
      </w:tr>
      <w:tr w:rsidR="00994228" w:rsidRPr="00F0634A" w:rsidTr="006A05F2">
        <w:trPr>
          <w:trHeight w:val="7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lk77317249"/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1"/>
      <w:tr w:rsidR="00994228" w:rsidRPr="00F0634A" w:rsidTr="006A05F2">
        <w:trPr>
          <w:trHeight w:val="7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матических педагогических советов по воспитательной работе</w:t>
            </w:r>
            <w:r w:rsidR="00D634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3431" w:rsidRDefault="00D63431" w:rsidP="00F0634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ыступление на педсовете по теме «Диагностика личностного развития учащихся: методики, инструментарий».</w:t>
            </w:r>
          </w:p>
          <w:p w:rsidR="00551532" w:rsidRDefault="00551532" w:rsidP="008319C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8319C3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«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ичностное развитие школьника на всех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ровнях образования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рез взаимодействие школы и семьи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319C3" w:rsidRDefault="008319C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9C3" w:rsidRDefault="008319C3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F0634A" w:rsidRDefault="00610E9F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796D53" w:rsidRPr="00F0634A" w:rsidTr="006A05F2">
        <w:trPr>
          <w:trHeight w:val="7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A0334D" w:rsidRDefault="00796D53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7732243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и внеплановые заседания Штаба воспитательной работы (далее – ШВР)</w:t>
            </w:r>
          </w:p>
          <w:p w:rsidR="00796D53" w:rsidRPr="00A0334D" w:rsidRDefault="00796D53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F0634A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 (п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или по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F0634A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Default="00796D53" w:rsidP="00A7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Default="00610E9F" w:rsidP="00A73D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2"/>
      <w:tr w:rsidR="00796D53" w:rsidRPr="00F0634A" w:rsidTr="006A05F2">
        <w:trPr>
          <w:trHeight w:val="9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A0334D" w:rsidRDefault="00796D53" w:rsidP="00366E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при заместителе директора по 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3" w:rsidRPr="00F0634A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(по отдельному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F0634A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796D53" w:rsidP="00A7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796D53" w:rsidRDefault="00610E9F" w:rsidP="00A73D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 w:rsidR="00796D53" w:rsidRPr="008A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6D53" w:rsidRPr="00F0634A" w:rsidTr="006A05F2">
        <w:trPr>
          <w:trHeight w:val="112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A0334D" w:rsidRDefault="00796D53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ШМО классных руководителей:</w:t>
            </w:r>
          </w:p>
          <w:p w:rsidR="00796D53" w:rsidRPr="00A0334D" w:rsidRDefault="00796D53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F0634A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8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796D53" w:rsidRPr="00F0634A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796D53" w:rsidP="00A7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796D53" w:rsidRDefault="00610E9F" w:rsidP="00A73D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796D53" w:rsidRPr="00F0634A" w:rsidTr="006A05F2">
        <w:trPr>
          <w:trHeight w:val="113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Pr="00A0334D" w:rsidRDefault="00796D5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OLE_LINK1"/>
            <w:bookmarkStart w:id="4" w:name="OLE_LINK2"/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мастер-классы, открытые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я  для классных руководителей</w:t>
            </w:r>
          </w:p>
          <w:bookmarkEnd w:id="3"/>
          <w:bookmarkEnd w:id="4"/>
          <w:p w:rsidR="00796D53" w:rsidRDefault="00796D5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еминар для классных руководителей «Критерии эффективности работы классного руководителя в рамках реализации программы воспитания»</w:t>
            </w:r>
          </w:p>
          <w:p w:rsidR="00796D53" w:rsidRDefault="00796D5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 Открытые внеклассные мероприятия классных руководителей:</w:t>
            </w:r>
          </w:p>
          <w:p w:rsidR="00796D53" w:rsidRDefault="00796D5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ая школа;</w:t>
            </w:r>
          </w:p>
          <w:p w:rsidR="00796D53" w:rsidRDefault="00796D5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;</w:t>
            </w:r>
          </w:p>
          <w:p w:rsidR="00796D53" w:rsidRPr="00A0334D" w:rsidRDefault="00796D53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6D53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96D53" w:rsidRPr="00F0634A" w:rsidRDefault="00796D53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8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796D53" w:rsidRPr="00F0634A" w:rsidRDefault="00796D5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53" w:rsidRDefault="00796D53" w:rsidP="00A73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Default="00610E9F" w:rsidP="00A73DD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B017A6" w:rsidRPr="00F0634A" w:rsidTr="006A05F2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A6" w:rsidRPr="0001680E" w:rsidRDefault="00B017A6" w:rsidP="0039259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ассное руководство и наставничество (согласно планам работы классных руководителей)</w:t>
            </w:r>
          </w:p>
        </w:tc>
      </w:tr>
      <w:tr w:rsidR="00235CA7" w:rsidRPr="00F0634A" w:rsidTr="006A05F2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7" w:rsidRPr="00235CA7" w:rsidRDefault="00235CA7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CA7">
              <w:rPr>
                <w:rStyle w:val="211pt0"/>
                <w:rFonts w:eastAsiaTheme="minorHAnsi"/>
                <w:sz w:val="28"/>
                <w:szCs w:val="28"/>
              </w:rPr>
              <w:t>1.</w:t>
            </w:r>
            <w:r w:rsidRPr="00235CA7">
              <w:rPr>
                <w:rStyle w:val="211pt"/>
                <w:rFonts w:eastAsiaTheme="minorHAnsi"/>
                <w:sz w:val="28"/>
                <w:szCs w:val="28"/>
              </w:rPr>
              <w:t xml:space="preserve"> </w:t>
            </w:r>
            <w:r w:rsidRPr="00235CA7">
              <w:rPr>
                <w:rStyle w:val="211pt1"/>
                <w:rFonts w:eastAsiaTheme="minorHAnsi"/>
                <w:sz w:val="28"/>
                <w:szCs w:val="28"/>
              </w:rPr>
              <w:t>Работа с классным коллективом</w:t>
            </w:r>
          </w:p>
        </w:tc>
      </w:tr>
      <w:tr w:rsidR="005D2893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FA119B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bookmarkStart w:id="5" w:name="_Hlk77657885"/>
            <w:r w:rsidRPr="00302BDE">
              <w:rPr>
                <w:rStyle w:val="211pt"/>
                <w:sz w:val="28"/>
                <w:szCs w:val="28"/>
              </w:rPr>
              <w:t>Составление и корректировка социального паспорта клас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FA119B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FA119B" w:rsidRPr="00302BDE" w:rsidRDefault="00FA119B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  <w:p w:rsidR="00FA119B" w:rsidRPr="00302BDE" w:rsidRDefault="00FA119B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FA119B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9937A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9B" w:rsidRPr="00302BDE" w:rsidRDefault="008B1837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="00FA119B"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FA119B" w:rsidRPr="00302BDE" w:rsidRDefault="00FA119B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bookmarkEnd w:id="5"/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личных дел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AA27DD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лассные руководители</w:t>
            </w:r>
            <w:r w:rsidRPr="00302BDE">
              <w:rPr>
                <w:rStyle w:val="211pt"/>
                <w:sz w:val="28"/>
                <w:szCs w:val="28"/>
              </w:rPr>
              <w:t>,</w:t>
            </w:r>
          </w:p>
          <w:p w:rsidR="009937AE" w:rsidRPr="00302BDE" w:rsidRDefault="00796D53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замдиректора по У</w:t>
            </w:r>
            <w:r w:rsidR="009937AE" w:rsidRPr="00302BDE">
              <w:rPr>
                <w:rStyle w:val="211pt"/>
                <w:sz w:val="28"/>
                <w:szCs w:val="28"/>
              </w:rPr>
              <w:t>Р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, родительская общественность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лана воспитательной работы с классом. Организация на базе класса семейных праздников, конкурсов, соревнований. </w:t>
            </w:r>
            <w:r w:rsidR="007C793B">
              <w:rPr>
                <w:rStyle w:val="211pt"/>
                <w:sz w:val="28"/>
                <w:szCs w:val="28"/>
              </w:rPr>
              <w:t xml:space="preserve"> </w:t>
            </w:r>
            <w:proofErr w:type="spellStart"/>
            <w:r w:rsidR="007C793B">
              <w:rPr>
                <w:rStyle w:val="211pt"/>
                <w:sz w:val="28"/>
                <w:szCs w:val="28"/>
              </w:rPr>
              <w:t>В</w:t>
            </w:r>
            <w:r w:rsidRPr="00302BDE">
              <w:rPr>
                <w:rStyle w:val="211pt"/>
                <w:sz w:val="28"/>
                <w:szCs w:val="28"/>
              </w:rPr>
              <w:t>нутриклассные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«огоньки» и вечера</w:t>
            </w:r>
            <w:r w:rsidR="007C793B">
              <w:rPr>
                <w:rStyle w:val="211pt"/>
                <w:sz w:val="28"/>
                <w:szCs w:val="28"/>
              </w:rPr>
              <w:t>.</w:t>
            </w:r>
          </w:p>
          <w:p w:rsidR="009937AE" w:rsidRPr="00302BDE" w:rsidRDefault="009937A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ррекция плана воспитательной работы на новую четвер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after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before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Default="00796D53" w:rsidP="00A73DD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0634A">
              <w:rPr>
                <w:sz w:val="28"/>
                <w:szCs w:val="28"/>
              </w:rPr>
              <w:t xml:space="preserve">Заместитель директора по ВР </w:t>
            </w:r>
          </w:p>
          <w:p w:rsidR="00610E9F" w:rsidRPr="00302BDE" w:rsidRDefault="00610E9F" w:rsidP="00A73DD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Т.А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467DA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 xml:space="preserve">Анализ выполнения плана воспитательной работы за четверть, состояния успеваемости и </w:t>
            </w:r>
            <w:r w:rsidRPr="00467DA3">
              <w:rPr>
                <w:rStyle w:val="211pt"/>
                <w:sz w:val="28"/>
                <w:szCs w:val="28"/>
              </w:rPr>
              <w:t xml:space="preserve">уровня </w:t>
            </w:r>
            <w:r w:rsidR="00467DA3">
              <w:rPr>
                <w:rStyle w:val="211pt"/>
                <w:sz w:val="28"/>
                <w:szCs w:val="28"/>
              </w:rPr>
              <w:t>личностного разви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, педагоги-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едметники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2170"/>
                <w:tab w:val="right" w:pos="6542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класса (позн</w:t>
            </w:r>
            <w:r>
              <w:rPr>
                <w:rStyle w:val="211pt"/>
                <w:sz w:val="28"/>
                <w:szCs w:val="28"/>
              </w:rPr>
              <w:t xml:space="preserve">авательной, трудовой, </w:t>
            </w:r>
            <w:r w:rsidRPr="00302BDE">
              <w:rPr>
                <w:rStyle w:val="211pt"/>
                <w:sz w:val="28"/>
                <w:szCs w:val="28"/>
              </w:rPr>
              <w:t>спортивно-оздоровительной,</w:t>
            </w:r>
            <w:r>
              <w:rPr>
                <w:rStyle w:val="211pt"/>
                <w:sz w:val="28"/>
                <w:szCs w:val="28"/>
              </w:rPr>
              <w:t xml:space="preserve"> духовно- нравственной, творческой, </w:t>
            </w:r>
            <w:r w:rsidRPr="00302BDE">
              <w:rPr>
                <w:rStyle w:val="211pt"/>
                <w:sz w:val="28"/>
                <w:szCs w:val="28"/>
              </w:rPr>
              <w:t>профориентационной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направленности) в соответствии с планом 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одительская общественность, актив класса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классных час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5D28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неделю по утвержденному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</w:t>
            </w:r>
            <w:r w:rsidRPr="00302BDE">
              <w:rPr>
                <w:rStyle w:val="211pt"/>
                <w:sz w:val="28"/>
                <w:szCs w:val="28"/>
              </w:rPr>
              <w:t>ченическое самоуправление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казание помощи в организации питания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, отв. за питание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и заполнение электронного классного журна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, отчет 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467DA3" w:rsidRDefault="009937AE" w:rsidP="008B1837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467DA3">
              <w:rPr>
                <w:rStyle w:val="211pt"/>
                <w:sz w:val="28"/>
                <w:szCs w:val="28"/>
              </w:rPr>
              <w:t>Составление сп</w:t>
            </w:r>
            <w:r w:rsidR="00467DA3" w:rsidRPr="00467DA3">
              <w:rPr>
                <w:rStyle w:val="211pt"/>
                <w:sz w:val="28"/>
                <w:szCs w:val="28"/>
              </w:rPr>
              <w:t>иска учащихся, имеющих вел</w:t>
            </w:r>
            <w:proofErr w:type="gramStart"/>
            <w:r w:rsidR="00467DA3" w:rsidRPr="00467DA3">
              <w:rPr>
                <w:rStyle w:val="211pt"/>
                <w:sz w:val="28"/>
                <w:szCs w:val="28"/>
              </w:rPr>
              <w:t>о-</w:t>
            </w:r>
            <w:proofErr w:type="gramEnd"/>
            <w:r w:rsidR="00467DA3" w:rsidRPr="00467DA3">
              <w:rPr>
                <w:rStyle w:val="211pt"/>
                <w:sz w:val="28"/>
                <w:szCs w:val="28"/>
              </w:rPr>
              <w:t xml:space="preserve"> , </w:t>
            </w:r>
            <w:proofErr w:type="spellStart"/>
            <w:r w:rsidRPr="00467DA3">
              <w:rPr>
                <w:rStyle w:val="211pt"/>
                <w:sz w:val="28"/>
                <w:szCs w:val="28"/>
              </w:rPr>
              <w:t>мототехнику</w:t>
            </w:r>
            <w:proofErr w:type="spellEnd"/>
            <w:r w:rsidRPr="00467DA3">
              <w:rPr>
                <w:rStyle w:val="211pt"/>
                <w:sz w:val="28"/>
                <w:szCs w:val="28"/>
              </w:rPr>
              <w:t>,</w:t>
            </w:r>
            <w:r w:rsidR="00467DA3" w:rsidRPr="00467DA3">
              <w:rPr>
                <w:rStyle w:val="211pt"/>
                <w:sz w:val="28"/>
                <w:szCs w:val="28"/>
              </w:rPr>
              <w:t xml:space="preserve"> </w:t>
            </w:r>
            <w:proofErr w:type="spellStart"/>
            <w:r w:rsidR="00467DA3" w:rsidRPr="00467DA3">
              <w:rPr>
                <w:rStyle w:val="211pt"/>
                <w:sz w:val="28"/>
                <w:szCs w:val="28"/>
              </w:rPr>
              <w:t>СИМы</w:t>
            </w:r>
            <w:proofErr w:type="spellEnd"/>
            <w:r w:rsidR="00467DA3" w:rsidRPr="00467DA3">
              <w:rPr>
                <w:rStyle w:val="211pt"/>
                <w:sz w:val="28"/>
                <w:szCs w:val="28"/>
              </w:rPr>
              <w:t>.</w:t>
            </w:r>
            <w:r w:rsidRPr="00467DA3">
              <w:rPr>
                <w:rStyle w:val="211pt"/>
                <w:sz w:val="28"/>
                <w:szCs w:val="28"/>
              </w:rPr>
              <w:t xml:space="preserve"> Организация профилактической работы с данной категорией учащихся</w:t>
            </w:r>
          </w:p>
          <w:p w:rsidR="007C793B" w:rsidRPr="00467DA3" w:rsidRDefault="007C793B" w:rsidP="008B1837">
            <w:pPr>
              <w:pStyle w:val="21"/>
              <w:shd w:val="clear" w:color="auto" w:fill="auto"/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организаторы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таршие вожатые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истематически в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302BDE">
              <w:rPr>
                <w:rStyle w:val="211pt"/>
                <w:sz w:val="28"/>
                <w:szCs w:val="28"/>
              </w:rPr>
              <w:t>соответствии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 xml:space="preserve"> с программой по ПДД, графиком инструктаж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7AE" w:rsidRPr="00302BDE" w:rsidRDefault="009937AE" w:rsidP="00F70603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едоставление заместителю директора по воспитательной работе информации о проведенной воспитательной работе с классным коллективом за месяц</w:t>
            </w:r>
            <w:r w:rsidR="007C793B">
              <w:rPr>
                <w:rStyle w:val="211pt"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7C793B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рганизация и контроль дежурства учащихся </w:t>
            </w:r>
            <w:r w:rsidR="007C793B">
              <w:rPr>
                <w:rStyle w:val="211pt"/>
                <w:sz w:val="28"/>
                <w:szCs w:val="28"/>
              </w:rPr>
              <w:t xml:space="preserve">по </w:t>
            </w:r>
            <w:r w:rsidRPr="00302BDE">
              <w:rPr>
                <w:rStyle w:val="211pt"/>
                <w:sz w:val="28"/>
                <w:szCs w:val="28"/>
              </w:rPr>
              <w:t>класс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F7060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Анализ состояния воспитательной работы в классе </w:t>
            </w:r>
            <w:r w:rsidRPr="00F70603">
              <w:rPr>
                <w:rStyle w:val="211pt"/>
                <w:sz w:val="28"/>
                <w:szCs w:val="28"/>
              </w:rPr>
              <w:t xml:space="preserve">и уровня </w:t>
            </w:r>
            <w:proofErr w:type="spellStart"/>
            <w:r w:rsidR="00F70603">
              <w:rPr>
                <w:rStyle w:val="211pt"/>
                <w:sz w:val="28"/>
                <w:szCs w:val="28"/>
              </w:rPr>
              <w:t>личночтного</w:t>
            </w:r>
            <w:proofErr w:type="spellEnd"/>
            <w:r w:rsidR="00F70603">
              <w:rPr>
                <w:rStyle w:val="211pt"/>
                <w:sz w:val="28"/>
                <w:szCs w:val="28"/>
              </w:rPr>
              <w:t xml:space="preserve"> разви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885E35" w:rsidRPr="00F0634A" w:rsidTr="006A05F2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35" w:rsidRPr="00302BDE" w:rsidRDefault="00885E35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t>2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Индивидуальная работа с учащимися.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7C793B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аспорта безопасности класса, учащихся «Школа - дом». 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Корректировка паспорт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7AE" w:rsidRPr="00302BDE" w:rsidRDefault="009937AE" w:rsidP="00D746A8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бучающиеся, родители</w:t>
            </w:r>
          </w:p>
        </w:tc>
      </w:tr>
      <w:tr w:rsidR="009937AE" w:rsidRPr="00F0634A" w:rsidTr="006A05F2">
        <w:trPr>
          <w:trHeight w:val="22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tabs>
                <w:tab w:val="left" w:pos="1882"/>
                <w:tab w:val="left" w:pos="3048"/>
                <w:tab w:val="left" w:pos="3614"/>
                <w:tab w:val="left" w:pos="52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Изучение особенностей личностного развития учащихся класса через наблюдение за поведением школьников в их повседневной</w:t>
            </w:r>
            <w:r w:rsidRPr="00302BDE">
              <w:rPr>
                <w:rStyle w:val="211pt"/>
                <w:sz w:val="28"/>
                <w:szCs w:val="28"/>
              </w:rPr>
              <w:tab/>
              <w:t>жизни,</w:t>
            </w:r>
            <w:r w:rsidRPr="00302BDE">
              <w:rPr>
                <w:rStyle w:val="211pt"/>
                <w:sz w:val="28"/>
                <w:szCs w:val="28"/>
              </w:rPr>
              <w:tab/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в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ab/>
              <w:t>специально</w:t>
            </w:r>
            <w:r w:rsidRPr="00302BDE">
              <w:rPr>
                <w:rStyle w:val="211pt"/>
                <w:sz w:val="28"/>
                <w:szCs w:val="28"/>
              </w:rPr>
              <w:tab/>
              <w:t>создаваемых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едагогических 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ситуациях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>, в играх, погружающих ребенка в мир человеческих отношений; проведение анкетирования и мониторингов: социометрия; уровень воспитанности;</w:t>
            </w:r>
          </w:p>
          <w:p w:rsidR="009937AE" w:rsidRPr="00302BDE" w:rsidRDefault="009937AE" w:rsidP="00392596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зучени</w:t>
            </w:r>
            <w:r>
              <w:rPr>
                <w:rStyle w:val="211pt"/>
                <w:sz w:val="28"/>
                <w:szCs w:val="28"/>
              </w:rPr>
              <w:t>е уровня удовлетворенности обучающих</w:t>
            </w:r>
            <w:r w:rsidRPr="00302BDE">
              <w:rPr>
                <w:rStyle w:val="211pt"/>
                <w:sz w:val="28"/>
                <w:szCs w:val="28"/>
              </w:rPr>
              <w:t>ся и их родителями жизнедеятельностью в ОО и д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в соответствии 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с</w:t>
            </w:r>
            <w:proofErr w:type="gramEnd"/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ланом ВР класса и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шко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20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, социальные</w:t>
            </w:r>
          </w:p>
          <w:p w:rsidR="009937AE" w:rsidRPr="00302BDE" w:rsidRDefault="009937AE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</w:tc>
      </w:tr>
      <w:tr w:rsidR="009937AE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tabs>
                <w:tab w:val="left" w:pos="2146"/>
                <w:tab w:val="left" w:pos="4075"/>
                <w:tab w:val="left" w:pos="5054"/>
                <w:tab w:val="left" w:pos="556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индивидуальной работы со школьниками класса, 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</w:t>
            </w:r>
            <w:r w:rsidRPr="00302BDE">
              <w:rPr>
                <w:rStyle w:val="211pt"/>
                <w:sz w:val="28"/>
                <w:szCs w:val="28"/>
              </w:rPr>
              <w:tab/>
              <w:t>неформальных</w:t>
            </w:r>
            <w:r w:rsidRPr="00302BDE">
              <w:rPr>
                <w:rStyle w:val="211pt"/>
                <w:sz w:val="28"/>
                <w:szCs w:val="28"/>
              </w:rPr>
              <w:tab/>
              <w:t>бесед</w:t>
            </w:r>
            <w:r w:rsidRPr="00302BDE">
              <w:rPr>
                <w:rStyle w:val="211pt"/>
                <w:sz w:val="28"/>
                <w:szCs w:val="28"/>
              </w:rPr>
              <w:tab/>
              <w:t>с</w:t>
            </w:r>
            <w:r w:rsidRPr="00302BDE">
              <w:rPr>
                <w:rStyle w:val="211pt"/>
                <w:sz w:val="28"/>
                <w:szCs w:val="28"/>
              </w:rPr>
              <w:tab/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классным</w:t>
            </w:r>
            <w:proofErr w:type="gramEnd"/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уководителем в начале каждого года планируют их, а в конце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 - вместе анализируют свои успехи и неудач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</w:t>
            </w:r>
          </w:p>
          <w:p w:rsidR="009937AE" w:rsidRPr="00302BDE" w:rsidRDefault="009937AE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9937A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AE" w:rsidRPr="00302BDE" w:rsidRDefault="009937AE" w:rsidP="00885E35">
            <w:pPr>
              <w:pStyle w:val="21"/>
              <w:shd w:val="clear" w:color="auto" w:fill="auto"/>
              <w:tabs>
                <w:tab w:val="left" w:pos="210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 актив класса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родительская</w:t>
            </w:r>
            <w:proofErr w:type="gramEnd"/>
          </w:p>
          <w:p w:rsidR="009937AE" w:rsidRPr="00302BDE" w:rsidRDefault="009937AE" w:rsidP="00A73DD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бщественность, </w:t>
            </w:r>
            <w:r w:rsidR="00796D53">
              <w:rPr>
                <w:sz w:val="28"/>
                <w:szCs w:val="28"/>
              </w:rPr>
              <w:t>з</w:t>
            </w:r>
            <w:r w:rsidR="00796D53" w:rsidRPr="00F0634A">
              <w:rPr>
                <w:sz w:val="28"/>
                <w:szCs w:val="28"/>
              </w:rPr>
              <w:t xml:space="preserve">аместитель директора по ВР 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885E35">
            <w:pPr>
              <w:pStyle w:val="21"/>
              <w:shd w:val="clear" w:color="auto" w:fill="auto"/>
              <w:tabs>
                <w:tab w:val="left" w:pos="181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социаль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,</w:t>
            </w:r>
          </w:p>
          <w:p w:rsidR="00685B0F" w:rsidRDefault="00685B0F" w:rsidP="00A73DD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едагоги-психологи, </w:t>
            </w:r>
            <w:r w:rsidR="00796D53">
              <w:rPr>
                <w:sz w:val="28"/>
                <w:szCs w:val="28"/>
              </w:rPr>
              <w:t>з</w:t>
            </w:r>
            <w:r w:rsidR="00796D53" w:rsidRPr="00F0634A">
              <w:rPr>
                <w:sz w:val="28"/>
                <w:szCs w:val="28"/>
              </w:rPr>
              <w:t xml:space="preserve">аместитель директора по ВР </w:t>
            </w:r>
          </w:p>
          <w:p w:rsidR="00610E9F" w:rsidRPr="00302BDE" w:rsidRDefault="00610E9F" w:rsidP="00A73DD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Т.А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166758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</w:t>
            </w:r>
            <w:r w:rsidRPr="00302BDE">
              <w:rPr>
                <w:rStyle w:val="211pt"/>
                <w:sz w:val="28"/>
                <w:szCs w:val="28"/>
              </w:rPr>
              <w:lastRenderedPageBreak/>
              <w:t>опозданий и не</w:t>
            </w:r>
            <w:r w:rsidR="00A73DD3"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осещаемости учебны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85B0F" w:rsidRPr="00302BDE" w:rsidRDefault="00685B0F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tr w:rsidR="00A53FD4" w:rsidRPr="00F0634A" w:rsidTr="006A05F2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D4" w:rsidRPr="00302BDE" w:rsidRDefault="00A53FD4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0"/>
                <w:rFonts w:eastAsiaTheme="minorHAnsi"/>
                <w:sz w:val="28"/>
                <w:szCs w:val="28"/>
              </w:rPr>
              <w:lastRenderedPageBreak/>
              <w:t>3.</w:t>
            </w:r>
            <w:r w:rsidRPr="00302BDE">
              <w:rPr>
                <w:rStyle w:val="211pt0"/>
                <w:rFonts w:eastAsiaTheme="minorHAnsi"/>
                <w:sz w:val="28"/>
                <w:szCs w:val="28"/>
              </w:rPr>
              <w:tab/>
              <w:t>Работа с учителями, преподающими в классе.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9205DF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ивлечение учителей к участию во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внутриклассных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делах, дающих педагогам возможность лучше узнавать и понимать своих учеников, увидев их в иной, отличной 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от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 xml:space="preserve"> учебной, обстановк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746A8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85B0F" w:rsidRPr="00302BDE" w:rsidRDefault="00D746A8" w:rsidP="00D746A8">
            <w:pPr>
              <w:pStyle w:val="21"/>
              <w:shd w:val="clear" w:color="auto" w:fill="auto"/>
              <w:tabs>
                <w:tab w:val="left" w:pos="267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             учител</w:t>
            </w:r>
            <w:proofErr w:type="gramStart"/>
            <w:r>
              <w:rPr>
                <w:rStyle w:val="211pt"/>
                <w:sz w:val="28"/>
                <w:szCs w:val="28"/>
              </w:rPr>
              <w:t>я-</w:t>
            </w:r>
            <w:proofErr w:type="gramEnd"/>
            <w:r>
              <w:rPr>
                <w:rStyle w:val="211pt"/>
                <w:sz w:val="28"/>
                <w:szCs w:val="28"/>
              </w:rPr>
              <w:t xml:space="preserve">                   </w:t>
            </w:r>
            <w:r w:rsidR="00610E9F">
              <w:rPr>
                <w:rStyle w:val="211pt"/>
                <w:sz w:val="28"/>
                <w:szCs w:val="28"/>
              </w:rPr>
              <w:t>предметники,</w:t>
            </w:r>
            <w:r w:rsidR="00685B0F" w:rsidRPr="00302BDE">
              <w:rPr>
                <w:rStyle w:val="211pt"/>
                <w:sz w:val="28"/>
                <w:szCs w:val="28"/>
              </w:rPr>
              <w:tab/>
              <w:t>ПДО,</w:t>
            </w:r>
          </w:p>
          <w:p w:rsidR="00685B0F" w:rsidRPr="00302BDE" w:rsidRDefault="00685B0F" w:rsidP="00D746A8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нсультации классного руководителя с учителям</w:t>
            </w:r>
            <w:proofErr w:type="gramStart"/>
            <w:r w:rsidRPr="00302BDE">
              <w:rPr>
                <w:rStyle w:val="211pt"/>
                <w:sz w:val="28"/>
                <w:szCs w:val="28"/>
              </w:rPr>
              <w:t>и-</w:t>
            </w:r>
            <w:proofErr w:type="gramEnd"/>
            <w:r w:rsidRPr="00302BDE">
              <w:rPr>
                <w:rStyle w:val="211pt"/>
                <w:sz w:val="28"/>
                <w:szCs w:val="28"/>
              </w:rPr>
      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85B0F" w:rsidRPr="00302BDE" w:rsidRDefault="00685B0F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редметник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Pr="00302BDE" w:rsidRDefault="00685B0F" w:rsidP="00434393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едоставление заместителю директора по </w:t>
            </w:r>
            <w:r w:rsidR="00434393">
              <w:rPr>
                <w:rStyle w:val="211pt"/>
                <w:sz w:val="28"/>
                <w:szCs w:val="28"/>
              </w:rPr>
              <w:t>ВР</w:t>
            </w:r>
            <w:r w:rsidRPr="00302BDE">
              <w:rPr>
                <w:rStyle w:val="211pt"/>
                <w:sz w:val="28"/>
                <w:szCs w:val="28"/>
              </w:rPr>
              <w:t xml:space="preserve"> информацию об успеваемости учащихся класса за четверть,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</w:t>
            </w:r>
          </w:p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85B0F" w:rsidRPr="00302BDE" w:rsidRDefault="00685B0F" w:rsidP="00885E35">
            <w:pPr>
              <w:pStyle w:val="21"/>
              <w:shd w:val="clear" w:color="auto" w:fill="auto"/>
              <w:tabs>
                <w:tab w:val="left" w:pos="234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дминистрация,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  <w:p w:rsidR="00685B0F" w:rsidRPr="00302BDE" w:rsidRDefault="00685B0F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школы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о плану работы с родителями учащих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85B0F" w:rsidRPr="00302BDE" w:rsidRDefault="00685B0F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едагоги-предметники</w:t>
            </w:r>
          </w:p>
        </w:tc>
      </w:tr>
      <w:tr w:rsidR="00297130" w:rsidRPr="00F0634A" w:rsidTr="006A05F2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130" w:rsidRPr="00302BDE" w:rsidRDefault="00297130" w:rsidP="00392596">
            <w:pPr>
              <w:pStyle w:val="21"/>
              <w:shd w:val="clear" w:color="auto" w:fill="auto"/>
              <w:tabs>
                <w:tab w:val="left" w:pos="69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0"/>
                <w:sz w:val="28"/>
                <w:szCs w:val="28"/>
              </w:rPr>
              <w:lastRenderedPageBreak/>
              <w:t>4.</w:t>
            </w:r>
            <w:r w:rsidRPr="00302BDE">
              <w:rPr>
                <w:rStyle w:val="211pt0"/>
                <w:sz w:val="28"/>
                <w:szCs w:val="28"/>
              </w:rPr>
              <w:tab/>
              <w:t>Работа с родителями учащихся или их законными представителями.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егуляр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егуляр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5B0F" w:rsidRDefault="00685B0F" w:rsidP="00392596">
            <w:pPr>
              <w:pStyle w:val="21"/>
              <w:shd w:val="clear" w:color="auto" w:fill="auto"/>
              <w:spacing w:line="276" w:lineRule="auto"/>
              <w:jc w:val="both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  <w:p w:rsidR="00796D53" w:rsidRPr="00302BDE" w:rsidRDefault="00796D53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97130" w:rsidRPr="00F0634A" w:rsidTr="006A05F2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30" w:rsidRPr="0001680E" w:rsidRDefault="00297130" w:rsidP="00392596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й урок (согласно планам работы учителей-предметников)</w:t>
            </w:r>
          </w:p>
        </w:tc>
      </w:tr>
      <w:tr w:rsidR="00017404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04" w:rsidRPr="00017404" w:rsidRDefault="00017404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04" w:rsidRPr="00017404" w:rsidRDefault="00017404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04" w:rsidRPr="00017404" w:rsidRDefault="00017404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sz w:val="28"/>
                <w:szCs w:val="28"/>
              </w:rPr>
              <w:t>1-11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04" w:rsidRPr="00017404" w:rsidRDefault="00017404" w:rsidP="00017404">
            <w:pPr>
              <w:pStyle w:val="21"/>
              <w:shd w:val="clear" w:color="auto" w:fill="auto"/>
              <w:tabs>
                <w:tab w:val="left" w:pos="17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й руководитель,</w:t>
            </w:r>
          </w:p>
          <w:p w:rsidR="00017404" w:rsidRPr="00017404" w:rsidRDefault="00017404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-предметники, ученическое самоуправление</w:t>
            </w:r>
          </w:p>
        </w:tc>
      </w:tr>
      <w:tr w:rsidR="00685B0F" w:rsidRPr="00F0634A" w:rsidTr="006A05F2">
        <w:trPr>
          <w:trHeight w:val="1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Организация участия обучающихся в Предметных неделях и Днях:</w:t>
            </w:r>
          </w:p>
          <w:p w:rsidR="00685B0F" w:rsidRPr="00017404" w:rsidRDefault="00685B0F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- Неделя русского языка и литературы;</w:t>
            </w:r>
          </w:p>
          <w:p w:rsidR="00685B0F" w:rsidRPr="007C793B" w:rsidRDefault="00685B0F" w:rsidP="00E707F5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едел</w:t>
            </w:r>
            <w:r>
              <w:rPr>
                <w:rStyle w:val="211pt"/>
                <w:sz w:val="28"/>
                <w:szCs w:val="28"/>
              </w:rPr>
              <w:t>и</w:t>
            </w:r>
            <w:r w:rsidR="007C793B">
              <w:rPr>
                <w:rStyle w:val="211pt"/>
                <w:sz w:val="28"/>
                <w:szCs w:val="28"/>
              </w:rPr>
              <w:t xml:space="preserve"> математики</w:t>
            </w:r>
            <w:r w:rsidRPr="007C793B">
              <w:rPr>
                <w:rStyle w:val="211pt"/>
                <w:sz w:val="28"/>
                <w:szCs w:val="28"/>
              </w:rPr>
              <w:t>;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Default="00685B0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685B0F" w:rsidRDefault="00685B0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685B0F" w:rsidRPr="00017404" w:rsidRDefault="00685B0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ктябрь</w:t>
            </w:r>
          </w:p>
          <w:p w:rsidR="00685B0F" w:rsidRPr="007C793B" w:rsidRDefault="00685B0F" w:rsidP="007C793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и МО учителей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E707F5">
            <w:pPr>
              <w:pStyle w:val="21"/>
              <w:shd w:val="clear" w:color="auto" w:fill="auto"/>
              <w:tabs>
                <w:tab w:val="left" w:pos="2160"/>
                <w:tab w:val="left" w:pos="2808"/>
                <w:tab w:val="left" w:pos="4416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ициирование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  <w:r w:rsidRPr="00017404">
              <w:rPr>
                <w:rStyle w:val="211pt"/>
                <w:sz w:val="28"/>
                <w:szCs w:val="28"/>
              </w:rPr>
              <w:tab/>
              <w:t>поддержка</w:t>
            </w:r>
            <w:r w:rsidRPr="00017404">
              <w:rPr>
                <w:rStyle w:val="211pt"/>
                <w:sz w:val="28"/>
                <w:szCs w:val="28"/>
              </w:rPr>
              <w:tab/>
            </w:r>
            <w:proofErr w:type="gramStart"/>
            <w:r w:rsidRPr="00017404">
              <w:rPr>
                <w:rStyle w:val="211pt"/>
                <w:sz w:val="28"/>
                <w:szCs w:val="28"/>
              </w:rPr>
              <w:t>исследовательской</w:t>
            </w:r>
            <w:proofErr w:type="gramEnd"/>
          </w:p>
          <w:p w:rsidR="00685B0F" w:rsidRPr="00017404" w:rsidRDefault="00685B0F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ятельности школьников в рамках реализации ими</w:t>
            </w:r>
          </w:p>
          <w:p w:rsidR="00685B0F" w:rsidRPr="00017404" w:rsidRDefault="00685B0F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дивидуальных и групповых исследовательских проек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4343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 w:rsidR="00434393">
              <w:rPr>
                <w:rStyle w:val="211pt"/>
                <w:sz w:val="28"/>
                <w:szCs w:val="28"/>
              </w:rPr>
              <w:t>учителе</w:t>
            </w:r>
            <w:proofErr w:type="gramStart"/>
            <w:r w:rsidR="00434393">
              <w:rPr>
                <w:rStyle w:val="211pt"/>
                <w:sz w:val="28"/>
                <w:szCs w:val="28"/>
              </w:rPr>
              <w:t>й-</w:t>
            </w:r>
            <w:proofErr w:type="gramEnd"/>
            <w:r w:rsidRPr="00017404">
              <w:rPr>
                <w:rStyle w:val="211pt"/>
                <w:sz w:val="28"/>
                <w:szCs w:val="28"/>
              </w:rPr>
              <w:t xml:space="preserve"> предме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="009013AB"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E707F5">
            <w:pPr>
              <w:pStyle w:val="21"/>
              <w:shd w:val="clear" w:color="auto" w:fill="auto"/>
              <w:tabs>
                <w:tab w:val="left" w:pos="1891"/>
                <w:tab w:val="left" w:pos="3970"/>
                <w:tab w:val="left" w:pos="5477"/>
              </w:tabs>
              <w:spacing w:line="276" w:lineRule="auto"/>
              <w:rPr>
                <w:sz w:val="28"/>
                <w:szCs w:val="28"/>
              </w:rPr>
            </w:pPr>
            <w:proofErr w:type="gramStart"/>
            <w:r w:rsidRPr="00017404">
              <w:rPr>
                <w:rStyle w:val="211pt"/>
                <w:sz w:val="28"/>
                <w:szCs w:val="28"/>
              </w:rPr>
              <w:t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</w:t>
            </w:r>
            <w:r w:rsidRPr="00017404">
              <w:rPr>
                <w:rStyle w:val="211pt"/>
                <w:sz w:val="28"/>
                <w:szCs w:val="28"/>
              </w:rPr>
              <w:tab/>
              <w:t>(школьниками),</w:t>
            </w:r>
            <w:r w:rsidRPr="00017404">
              <w:rPr>
                <w:rStyle w:val="211pt"/>
                <w:sz w:val="28"/>
                <w:szCs w:val="28"/>
              </w:rPr>
              <w:tab/>
              <w:t>принципы учебной</w:t>
            </w:r>
            <w:proofErr w:type="gramEnd"/>
          </w:p>
          <w:p w:rsidR="00685B0F" w:rsidRPr="00017404" w:rsidRDefault="00685B0F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исциплины и самоорганиз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планам ВР клас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овлечение учащихся в конкурсную активность, олимпиад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4343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 w:rsidR="00434393">
              <w:rPr>
                <w:rStyle w:val="211pt"/>
                <w:sz w:val="28"/>
                <w:szCs w:val="28"/>
              </w:rPr>
              <w:t>учителе</w:t>
            </w:r>
            <w:proofErr w:type="gramStart"/>
            <w:r w:rsidR="00434393">
              <w:rPr>
                <w:rStyle w:val="211pt"/>
                <w:sz w:val="28"/>
                <w:szCs w:val="28"/>
              </w:rPr>
              <w:t>й</w:t>
            </w:r>
            <w:r w:rsidRPr="00017404">
              <w:rPr>
                <w:rStyle w:val="211pt"/>
                <w:sz w:val="28"/>
                <w:szCs w:val="28"/>
              </w:rPr>
              <w:t>-</w:t>
            </w:r>
            <w:proofErr w:type="gramEnd"/>
            <w:r w:rsidRPr="00017404">
              <w:rPr>
                <w:rStyle w:val="211pt"/>
                <w:sz w:val="28"/>
                <w:szCs w:val="28"/>
              </w:rPr>
              <w:t xml:space="preserve"> предме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="009013AB"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ий урок безопасности школьников в се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302BDE" w:rsidRDefault="00434393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302BDE" w:rsidRDefault="00434393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685B0F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полного освобождения Ленинграда от фашистской блокады. Урок памят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685B0F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302BDE" w:rsidRDefault="00685B0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0F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="007C793B" w:rsidRPr="00017404">
              <w:rPr>
                <w:rStyle w:val="211pt"/>
                <w:sz w:val="28"/>
                <w:szCs w:val="28"/>
              </w:rPr>
              <w:t xml:space="preserve">лассные руководители </w:t>
            </w:r>
            <w:r w:rsidR="00685B0F" w:rsidRPr="00017404">
              <w:rPr>
                <w:rStyle w:val="211pt"/>
                <w:sz w:val="28"/>
                <w:szCs w:val="28"/>
              </w:rPr>
              <w:t>руководитель музея</w:t>
            </w:r>
          </w:p>
        </w:tc>
      </w:tr>
      <w:tr w:rsidR="007C793B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B" w:rsidRPr="00017404" w:rsidRDefault="007C793B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еждународный день родного языка. Урок - аукцион. Урок - турни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B" w:rsidRPr="00017404" w:rsidRDefault="007C793B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B" w:rsidRPr="00302BDE" w:rsidRDefault="007C793B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93B" w:rsidRDefault="00434393">
            <w:r>
              <w:rPr>
                <w:rStyle w:val="211pt"/>
                <w:rFonts w:eastAsiaTheme="minorHAnsi"/>
                <w:sz w:val="28"/>
                <w:szCs w:val="28"/>
              </w:rPr>
              <w:t>К</w:t>
            </w:r>
            <w:r w:rsidR="007C793B" w:rsidRPr="00EE49C6">
              <w:rPr>
                <w:rStyle w:val="211pt"/>
                <w:rFonts w:eastAsiaTheme="minorHAnsi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>День Воссоединения России и Крыма. Урок - диспу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302BDE" w:rsidRDefault="00434393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845BE6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Pr="00017404" w:rsidRDefault="00845BE6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ая неделя детской книги. Библиографические уроки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Pr="00017404" w:rsidRDefault="00845BE6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Pr="00302BDE" w:rsidRDefault="00845B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E6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</w:t>
            </w:r>
            <w:r w:rsidR="00845BE6" w:rsidRPr="00017404">
              <w:rPr>
                <w:rStyle w:val="211pt"/>
                <w:sz w:val="28"/>
                <w:szCs w:val="28"/>
              </w:rPr>
              <w:t>иблиотекари</w:t>
            </w:r>
          </w:p>
        </w:tc>
      </w:tr>
      <w:tr w:rsidR="00434393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смонавтики. Урок исследование «Космос — это мы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302BDE" w:rsidRDefault="00434393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Земли. Экологический уро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302BDE" w:rsidRDefault="00434393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славянской письменности и культуры. Урок твор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302BDE" w:rsidRDefault="00434393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017404" w:rsidRPr="00F0634A" w:rsidTr="006A05F2">
        <w:trPr>
          <w:trHeight w:val="51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04" w:rsidRPr="00C2042F" w:rsidRDefault="00017404" w:rsidP="004C0D1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6" w:name="_Hlk77696678"/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урсы внеурочной деятельности и дополнительное образование</w:t>
            </w:r>
          </w:p>
        </w:tc>
      </w:tr>
      <w:tr w:rsidR="00017404" w:rsidRPr="00F0634A" w:rsidTr="006A05F2">
        <w:trPr>
          <w:trHeight w:val="7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04" w:rsidRPr="00043618" w:rsidRDefault="00017404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азвание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04" w:rsidRPr="00043618" w:rsidRDefault="00017404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оличество</w:t>
            </w:r>
          </w:p>
          <w:p w:rsidR="00017404" w:rsidRPr="00043618" w:rsidRDefault="00017404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часов</w:t>
            </w:r>
          </w:p>
          <w:p w:rsidR="00017404" w:rsidRPr="00043618" w:rsidRDefault="00017404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едел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404" w:rsidRPr="00043618" w:rsidRDefault="00017404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404" w:rsidRPr="00043618" w:rsidRDefault="00017404" w:rsidP="004C0D13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E71BB7" w:rsidRPr="00F0634A" w:rsidTr="006A05F2">
        <w:trPr>
          <w:trHeight w:val="388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53" w:rsidRPr="00A73DD3" w:rsidRDefault="00796D53" w:rsidP="00A73DD3">
            <w:pPr>
              <w:pStyle w:val="ParaAttribute3"/>
              <w:spacing w:line="276" w:lineRule="auto"/>
              <w:jc w:val="both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16"/>
                <w:szCs w:val="16"/>
              </w:rPr>
            </w:pPr>
          </w:p>
          <w:p w:rsidR="00E71BB7" w:rsidRPr="00E71BB7" w:rsidRDefault="00E71BB7" w:rsidP="004C0D13">
            <w:pPr>
              <w:pStyle w:val="ParaAttribute3"/>
              <w:spacing w:line="276" w:lineRule="auto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</w:pP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Cs w:val="28"/>
              </w:rPr>
              <w:t xml:space="preserve">1. </w:t>
            </w:r>
            <w:r w:rsidRPr="004C1354">
              <w:rPr>
                <w:b/>
                <w:color w:val="000000"/>
                <w:w w:val="0"/>
                <w:sz w:val="28"/>
                <w:szCs w:val="28"/>
              </w:rPr>
              <w:t>Курсы внеурочной деятельност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EE1B72">
            <w:pPr>
              <w:tabs>
                <w:tab w:val="left" w:pos="1310"/>
              </w:tabs>
              <w:jc w:val="left"/>
              <w:rPr>
                <w:rStyle w:val="CharAttribute5"/>
                <w:rFonts w:ascii="Times New Roman" w:eastAsiaTheme="minorHAnsi" w:cs="Times New Roman" w:hint="default"/>
                <w:b/>
                <w:szCs w:val="28"/>
              </w:rPr>
            </w:pPr>
            <w:bookmarkStart w:id="7" w:name="_Hlk77667076"/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История кубанского казаче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bookmarkEnd w:id="7"/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44189F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796D5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Кубанские игры и забавы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796D5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Мир психологии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796D5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lastRenderedPageBreak/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Логос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982FE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е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44189F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Финансовая грамо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тно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-е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982FE6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E6" w:rsidRPr="00F71BA3" w:rsidRDefault="00982FE6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 w:rsidR="000962B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Спортивные игры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F71BA3">
              <w:rPr>
                <w:rStyle w:val="CharAttribute1"/>
                <w:rFonts w:eastAsiaTheme="minorHAnsi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6" w:rsidRPr="00EE1B72" w:rsidRDefault="00982FE6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E6" w:rsidRPr="00EE1B72" w:rsidRDefault="00982FE6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E6" w:rsidRPr="00881647" w:rsidRDefault="000962B3" w:rsidP="000962B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учителя физической культуры</w:t>
            </w:r>
          </w:p>
        </w:tc>
      </w:tr>
      <w:bookmarkEnd w:id="6"/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Светофорик</w:t>
            </w:r>
            <w:proofErr w:type="spellEnd"/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Информат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Клуб Почемучка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EE1B72" w:rsidRDefault="00434393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Я гражданин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  <w:r w:rsidRPr="00F71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982FE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Бисероплетение</w:t>
            </w:r>
            <w:proofErr w:type="spellEnd"/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Мой удивительный ми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434393" w:rsidRPr="00F0634A" w:rsidTr="006A05F2">
        <w:trPr>
          <w:trHeight w:val="283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F71BA3" w:rsidRDefault="00434393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Секреты родного язы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Pr="00EE1B72" w:rsidRDefault="00434393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393" w:rsidRPr="00017404" w:rsidRDefault="00434393" w:rsidP="00E5792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982FE6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E6" w:rsidRPr="00FB740A" w:rsidRDefault="00982FE6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2. Программы дополнительного образования</w:t>
            </w:r>
          </w:p>
        </w:tc>
      </w:tr>
      <w:tr w:rsidR="00982FE6" w:rsidRPr="00F0634A" w:rsidTr="006A05F2">
        <w:trPr>
          <w:trHeight w:val="553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E6" w:rsidRPr="00FB740A" w:rsidRDefault="000962B3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bCs/>
                <w:sz w:val="28"/>
                <w:szCs w:val="28"/>
              </w:rPr>
              <w:t>Ритм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E6" w:rsidRPr="00140663" w:rsidRDefault="000962B3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E6" w:rsidRPr="00140663" w:rsidRDefault="00BA0F43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</w:t>
            </w:r>
            <w:r w:rsidR="000962B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-е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E6" w:rsidRPr="00140663" w:rsidRDefault="000962B3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щет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В.В.</w:t>
            </w:r>
          </w:p>
        </w:tc>
      </w:tr>
      <w:tr w:rsidR="00982FE6" w:rsidRPr="00F0634A" w:rsidTr="006A05F2">
        <w:trPr>
          <w:trHeight w:val="34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E6" w:rsidRPr="00FB740A" w:rsidRDefault="000962B3" w:rsidP="00140663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E6" w:rsidRPr="00140663" w:rsidRDefault="000962B3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E6" w:rsidRPr="00140663" w:rsidRDefault="001F6D5B" w:rsidP="001F6D5B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</w:t>
            </w:r>
            <w:r w:rsidR="0014066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FE6" w:rsidRPr="00140663" w:rsidRDefault="000962B3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каренкова Т.С.</w:t>
            </w:r>
          </w:p>
        </w:tc>
      </w:tr>
      <w:tr w:rsidR="00535797" w:rsidRPr="00F0634A" w:rsidTr="006A05F2">
        <w:trPr>
          <w:trHeight w:val="34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97" w:rsidRPr="00C206DE" w:rsidRDefault="000962B3" w:rsidP="00BA0F43">
            <w:pPr>
              <w:tabs>
                <w:tab w:val="left" w:pos="1310"/>
              </w:tabs>
              <w:jc w:val="left"/>
              <w:rPr>
                <w:rStyle w:val="CharAttribute5"/>
                <w:rFonts w:ascii="Times New Roman" w:eastAsia="№Е" w:cs="Times New Roman" w:hint="default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7" w:rsidRPr="00140663" w:rsidRDefault="000962B3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7" w:rsidRPr="00140663" w:rsidRDefault="009013AB" w:rsidP="000962B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3</w:t>
            </w:r>
            <w:r w:rsidR="00535797" w:rsidRPr="0014066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</w:t>
            </w:r>
            <w:r w:rsidR="000962B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-4 </w:t>
            </w:r>
            <w:r w:rsidR="00535797" w:rsidRPr="0014066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</w:t>
            </w:r>
            <w:r w:rsidR="000962B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97" w:rsidRPr="00140663" w:rsidRDefault="000962B3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инкоренко И.В.</w:t>
            </w:r>
          </w:p>
        </w:tc>
      </w:tr>
      <w:tr w:rsidR="00535797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97" w:rsidRPr="005B7387" w:rsidRDefault="0053579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535797" w:rsidRPr="00F0634A" w:rsidTr="006A05F2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97" w:rsidRPr="005B7387" w:rsidRDefault="0053579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8" w:name="OLE_LINK47"/>
            <w:bookmarkStart w:id="9" w:name="OLE_LINK4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</w:t>
            </w: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bookmarkEnd w:id="8"/>
            <w:bookmarkEnd w:id="9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7" w:rsidRPr="005B7387" w:rsidRDefault="0053579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7" w:rsidRPr="005B7387" w:rsidRDefault="0053579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97" w:rsidRPr="005B7387" w:rsidRDefault="0053579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93792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92" w:rsidRPr="00F15D33" w:rsidRDefault="00C93792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  <w:r w:rsid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работы на учебный год. Инструктажи по технике безопасности»</w:t>
            </w:r>
          </w:p>
          <w:p w:rsidR="00C93792" w:rsidRPr="00F15D33" w:rsidRDefault="00C93792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2" w:rsidRPr="000411BC" w:rsidRDefault="000411BC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650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2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="00C93792"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C93792" w:rsidRPr="00F15D33" w:rsidRDefault="00C93792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411BC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C93792" w:rsidRPr="00F15D33" w:rsidRDefault="000411BC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емей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изучения условий проживании и воспитания</w:t>
            </w:r>
          </w:p>
          <w:p w:rsidR="00E13F29" w:rsidRPr="00F15D33" w:rsidRDefault="00E13F29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я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, совета отц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ым плана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962B3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E13F29" w:rsidRPr="00F15D33" w:rsidRDefault="000962B3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13F29"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:  «О мерах по профилактике безнадзорности и правонарушений несовершеннолетних в Краснодарском крае» </w:t>
            </w:r>
          </w:p>
          <w:p w:rsidR="00E13F29" w:rsidRPr="00F15D33" w:rsidRDefault="00E13F29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OLE_LINK17"/>
            <w:bookmarkStart w:id="11" w:name="OLE_LINK18"/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Pr="00F15D33" w:rsidRDefault="00610E9F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й педагог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ДН</w:t>
            </w:r>
            <w:bookmarkEnd w:id="10"/>
            <w:bookmarkEnd w:id="11"/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йны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лассных коллектива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3F29" w:rsidRPr="00F15D3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,</w:t>
            </w:r>
          </w:p>
          <w:p w:rsidR="00E13F29" w:rsidRPr="00F15D33" w:rsidRDefault="00434393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13F29"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ивы классов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_Hlk77755455"/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 «Уроки для детей и их родителе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3F29" w:rsidRPr="00F15D3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bookmarkEnd w:id="12"/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ь адаптационного периода учащихся начальной школ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м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не. Индивидуальная работа с семьей</w:t>
            </w:r>
          </w:p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3F29" w:rsidRPr="00F15D3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OLE_LINK21"/>
            <w:bookmarkStart w:id="14" w:name="OLE_LINK2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bookmarkEnd w:id="13"/>
          <w:bookmarkEnd w:id="14"/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игровая программа «Папа, мама, я – спортивная семь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6A05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="006A0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ческой культуры, 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о  Дню матери</w:t>
            </w:r>
          </w:p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E13F29" w:rsidRPr="00F15D33" w:rsidRDefault="00E13F29" w:rsidP="0043439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в класса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 в семьях во время каникул</w:t>
            </w:r>
          </w:p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каникул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.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праздни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93" w:rsidRDefault="00E13F29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3F29" w:rsidRPr="00F15D33" w:rsidRDefault="00E13F29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476D04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3F29" w:rsidRPr="00F15D33" w:rsidRDefault="00E13F29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,</w:t>
            </w:r>
          </w:p>
          <w:p w:rsidR="00E13F29" w:rsidRPr="00F15D33" w:rsidRDefault="00434393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3F29" w:rsidRPr="00F15D33">
              <w:rPr>
                <w:rFonts w:ascii="Times New Roman" w:hAnsi="Times New Roman" w:cs="Times New Roman"/>
                <w:sz w:val="28"/>
                <w:szCs w:val="28"/>
              </w:rPr>
              <w:t>ктивы классов</w:t>
            </w:r>
          </w:p>
        </w:tc>
      </w:tr>
      <w:tr w:rsidR="00E13F2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ие собрания по итогам первого полугодия и второй четвер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6A05F2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E13F29"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E13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3F29" w:rsidRPr="00F15D33" w:rsidRDefault="00E13F2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29" w:rsidRPr="00F15D33" w:rsidRDefault="00E13F29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93792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92" w:rsidRPr="00F15D33" w:rsidRDefault="005127F5" w:rsidP="00E13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</w:t>
            </w:r>
            <w:r w:rsidR="00C93792" w:rsidRPr="00F15D33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«Агрессивные дети. Причины и последствия агрессии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5127F5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3792" w:rsidRPr="00F15D3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792" w:rsidRPr="00F15D33" w:rsidRDefault="005127F5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2" w:rsidRPr="00F15D33" w:rsidRDefault="00C93792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C93792" w:rsidRPr="00F15D33" w:rsidRDefault="00C93792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  <w:p w:rsidR="00C93792" w:rsidRPr="00F15D33" w:rsidRDefault="005127F5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93792"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F5" w:rsidRPr="00F15D33" w:rsidRDefault="005127F5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93792" w:rsidRPr="00F15D33" w:rsidRDefault="00C93792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93792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92" w:rsidRPr="00F15D33" w:rsidRDefault="00C93792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тревожных дет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845EF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C93792" w:rsidRPr="00F15D33" w:rsidRDefault="00845EF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58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92" w:rsidRPr="00F15D33" w:rsidRDefault="00A73DD3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3792" w:rsidRPr="00F15D33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792" w:rsidRPr="00F15D33" w:rsidRDefault="00C93792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 w:rsidR="006317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792" w:rsidRPr="00F15D33" w:rsidRDefault="006317E2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3792" w:rsidRPr="00F15D3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93792" w:rsidRPr="00F15D33" w:rsidRDefault="006317E2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45EF7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7" w:rsidRPr="00F15D33" w:rsidRDefault="007077DC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="00845EF7" w:rsidRPr="00F15D33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7" w:rsidRPr="00F15D33" w:rsidRDefault="00845EF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рта 202</w:t>
            </w:r>
            <w:r w:rsidR="00A73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5B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7" w:rsidRPr="00F15D33" w:rsidRDefault="00845EF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7" w:rsidRPr="00F15D33" w:rsidRDefault="00845EF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сихолог школы, социальный педагог, классные руководители.</w:t>
            </w:r>
          </w:p>
        </w:tc>
      </w:tr>
      <w:tr w:rsidR="00395B3A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F15D33" w:rsidRDefault="00395B3A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м процессом родителей и учащихся школы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е, опросники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F15D33" w:rsidRDefault="00395B3A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73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F15D33" w:rsidRDefault="00395B3A" w:rsidP="004A5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и, учащиеся</w:t>
            </w:r>
            <w:r w:rsidR="004A5009"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F15D33" w:rsidRDefault="000962B3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395B3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45EF7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7" w:rsidRPr="00F15D33" w:rsidRDefault="00845EF7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лассные родительские собрания на тему «Организация летнего отдыха  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>и занятост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в летний перио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7" w:rsidRPr="00F15D33" w:rsidRDefault="00845EF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я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73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F7" w:rsidRPr="00F15D33" w:rsidRDefault="00136F98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5EF7" w:rsidRPr="00F15D33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 w:rsidR="004A5009"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EF7" w:rsidRPr="00F15D33" w:rsidRDefault="00845EF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136F98"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tr w:rsidR="00845EF7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F7" w:rsidRPr="005B7387" w:rsidRDefault="00845EF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Самоуправление</w:t>
            </w:r>
          </w:p>
        </w:tc>
      </w:tr>
      <w:tr w:rsidR="00845EF7" w:rsidRPr="00F0634A" w:rsidTr="006A05F2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F7" w:rsidRDefault="00845EF7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F7" w:rsidRPr="005B7387" w:rsidRDefault="00845EF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F7" w:rsidRPr="005B7387" w:rsidRDefault="00845EF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F7" w:rsidRPr="005B7387" w:rsidRDefault="00845EF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62AF5" w:rsidRPr="00F0634A" w:rsidTr="006A05F2">
        <w:trPr>
          <w:trHeight w:val="96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F5" w:rsidRPr="008A384B" w:rsidRDefault="00762AF5" w:rsidP="008A384B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часы «Планирование работы класса на 202</w:t>
            </w:r>
            <w:r w:rsid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1-2022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5" w:rsidRPr="008A384B" w:rsidRDefault="00762AF5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неделя </w:t>
            </w:r>
            <w:r w:rsidR="00E361C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61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5" w:rsidRPr="008A384B" w:rsidRDefault="00762AF5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4A50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 w:rsidR="004A5009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762AF5" w:rsidRPr="008A384B" w:rsidRDefault="00762AF5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F5" w:rsidRPr="008A384B" w:rsidRDefault="00762AF5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 w:rsid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A5009" w:rsidRPr="00F0634A" w:rsidTr="006A05F2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9" w:rsidRPr="008A384B" w:rsidRDefault="004A5009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ы органов самоуправления в классах </w:t>
            </w:r>
          </w:p>
          <w:p w:rsidR="004A5009" w:rsidRPr="008A384B" w:rsidRDefault="004A5009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9" w:rsidRPr="008A384B" w:rsidRDefault="004A500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ёртая 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09" w:rsidRPr="008A384B" w:rsidRDefault="004A5009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4A5009" w:rsidRPr="008A384B" w:rsidRDefault="004A5009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09" w:rsidRPr="008A384B" w:rsidRDefault="004A5009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</w:p>
        </w:tc>
      </w:tr>
      <w:tr w:rsidR="007B62BB" w:rsidRPr="00F0634A" w:rsidTr="006A05F2">
        <w:trPr>
          <w:trHeight w:val="122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B" w:rsidRPr="008A384B" w:rsidRDefault="007B62BB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B" w:rsidRPr="008A384B" w:rsidRDefault="007B62BB" w:rsidP="00A73DD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="00B341E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341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B" w:rsidRPr="008A384B" w:rsidRDefault="004A5009" w:rsidP="004A500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4 </w:t>
            </w:r>
            <w:r w:rsidR="007B62BB"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BB" w:rsidRDefault="007B62BB" w:rsidP="009013A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="00D830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ческо</w:t>
            </w:r>
            <w:r w:rsidR="006A05F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управлени</w:t>
            </w:r>
            <w:r w:rsidR="006A05F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  <w:p w:rsidR="000962B3" w:rsidRPr="006A05F2" w:rsidRDefault="000962B3" w:rsidP="009013A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392855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B3" w:rsidRPr="00D746A8" w:rsidRDefault="000962B3" w:rsidP="004C0D1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855" w:rsidRPr="005B7387" w:rsidRDefault="00392855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ориентация</w:t>
            </w:r>
          </w:p>
        </w:tc>
      </w:tr>
      <w:tr w:rsidR="00392855" w:rsidRPr="00F0634A" w:rsidTr="006A05F2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55" w:rsidRDefault="00392855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55" w:rsidRPr="005B7387" w:rsidRDefault="00392855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55" w:rsidRPr="005B7387" w:rsidRDefault="00392855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855" w:rsidRPr="005B7387" w:rsidRDefault="00392855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161F1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F1" w:rsidRPr="00FB37BD" w:rsidRDefault="00B161F1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Цикл бесед «Путешествие в мир профессий» согласно тематик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1" w:rsidRPr="00FB37BD" w:rsidRDefault="00B161F1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2-3 неделя месяца 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1" w:rsidRPr="00FB37BD" w:rsidRDefault="00B161F1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F1" w:rsidRPr="00FB37BD" w:rsidRDefault="00B161F1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 w:rsidR="006A05F2">
              <w:rPr>
                <w:rStyle w:val="295pt"/>
                <w:sz w:val="28"/>
                <w:szCs w:val="28"/>
              </w:rPr>
              <w:t xml:space="preserve">ассные руководители, педагоги </w:t>
            </w:r>
            <w:proofErr w:type="gramStart"/>
            <w:r w:rsidRPr="00FB37BD">
              <w:rPr>
                <w:rStyle w:val="295pt"/>
                <w:sz w:val="28"/>
                <w:szCs w:val="28"/>
              </w:rPr>
              <w:t>ДО</w:t>
            </w:r>
            <w:proofErr w:type="gramEnd"/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D60F9C" w:rsidRDefault="00C62DE2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Реализация курсов внеурочной деятельности и программ дополните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D60F9C" w:rsidRDefault="00C62DE2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 по распис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FB37BD" w:rsidRDefault="00C62DE2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1-4</w:t>
            </w:r>
            <w:r w:rsidRPr="00FB37BD">
              <w:rPr>
                <w:rStyle w:val="295pt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D60F9C" w:rsidRDefault="00C62DE2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Руководители курсов и ПДО</w:t>
            </w:r>
          </w:p>
        </w:tc>
      </w:tr>
      <w:tr w:rsidR="00B161F1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F1" w:rsidRPr="00FB37BD" w:rsidRDefault="00B161F1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Час общения «Какую я выберу профессию?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1" w:rsidRPr="00FB37BD" w:rsidRDefault="00B161F1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1" w:rsidRPr="00FB37BD" w:rsidRDefault="00B161F1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-4</w:t>
            </w:r>
            <w:r w:rsidR="00602687">
              <w:rPr>
                <w:rStyle w:val="295pt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F1" w:rsidRPr="00FB37BD" w:rsidRDefault="00BE3D0B" w:rsidP="00BE3D0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15" w:name="OLE_LINK25"/>
            <w:bookmarkStart w:id="16" w:name="OLE_LINK26"/>
            <w:r w:rsidRPr="00FB37BD">
              <w:rPr>
                <w:rStyle w:val="295pt"/>
                <w:sz w:val="28"/>
                <w:szCs w:val="28"/>
              </w:rPr>
              <w:t>К</w:t>
            </w:r>
            <w:r w:rsidR="00B161F1" w:rsidRPr="00FB37BD">
              <w:rPr>
                <w:rStyle w:val="295pt"/>
                <w:sz w:val="28"/>
                <w:szCs w:val="28"/>
              </w:rPr>
              <w:t>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="00B161F1"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  <w:bookmarkEnd w:id="15"/>
            <w:bookmarkEnd w:id="16"/>
          </w:p>
        </w:tc>
      </w:tr>
      <w:tr w:rsidR="0060268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87" w:rsidRPr="00FB37BD" w:rsidRDefault="00602687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икторина «Все работы хороши, выбирай на вкус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FB37BD" w:rsidRDefault="0060268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FB37BD" w:rsidRDefault="00602687" w:rsidP="00DB720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-4</w:t>
            </w:r>
            <w:r>
              <w:rPr>
                <w:rStyle w:val="295pt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87" w:rsidRPr="00FB37BD" w:rsidRDefault="00602687" w:rsidP="000962B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</w:t>
            </w:r>
            <w:r w:rsidRPr="00FB37BD">
              <w:rPr>
                <w:rStyle w:val="295pt"/>
                <w:sz w:val="28"/>
                <w:szCs w:val="28"/>
              </w:rPr>
              <w:lastRenderedPageBreak/>
              <w:t>руководители, ст. вожатая</w:t>
            </w:r>
          </w:p>
        </w:tc>
      </w:tr>
      <w:tr w:rsidR="0060268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87" w:rsidRPr="00FB37BD" w:rsidRDefault="00602687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lastRenderedPageBreak/>
              <w:t>Игровая активизация «Моя професси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FB37BD" w:rsidRDefault="0060268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FB37BD" w:rsidRDefault="00602687" w:rsidP="00DB720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1-4</w:t>
            </w:r>
            <w:r>
              <w:rPr>
                <w:rStyle w:val="295pt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687" w:rsidRPr="00FB37BD" w:rsidRDefault="0060268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лючевые общешкольные дела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Default="00C62DE2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C62DE2" w:rsidRPr="003D32A6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 (осенняя ярмарка (поделки, блюда), осенний ба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73D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– городской турнир по шахматам  «Мемориал  Ю.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», посвящённый памяти педагога - организатора шахматного движения в городе-курорте Гелендж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0E77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202</w:t>
            </w:r>
            <w:r w:rsidR="00A73D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0962B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 </w:t>
            </w:r>
            <w:r w:rsidR="000962B3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а Т.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-муниципальный этап </w:t>
            </w:r>
          </w:p>
          <w:p w:rsidR="00C62DE2" w:rsidRPr="003D32A6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Всероссийского конкурса «Красота Божьего ми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с 12 августа  по 15 сентября 202</w:t>
            </w:r>
            <w:r w:rsidR="00A73DD3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2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D32A6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77434866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Наше будущее - Росси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!» - стартов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DE2" w:rsidRPr="00646E82" w:rsidRDefault="00C62DE2" w:rsidP="000E7755">
            <w:pPr>
              <w:tabs>
                <w:tab w:val="left" w:pos="397"/>
              </w:tabs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линейк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активистов 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вижения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-государственной детско-юношеской организации «Российское движение школь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E7755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 сентября</w:t>
            </w:r>
            <w:r w:rsidR="00C63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F7247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="00F724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0962B3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bookmarkEnd w:id="17"/>
      <w:tr w:rsidR="00C62DE2" w:rsidRPr="00F0634A" w:rsidTr="006A05F2">
        <w:trPr>
          <w:trHeight w:val="82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». Акция «Утилизация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1-19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2</w:t>
            </w:r>
            <w:r w:rsidR="00C631B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F7247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 w:rsidR="00F7247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OLE_LINK116"/>
            <w:bookmarkStart w:id="19" w:name="OLE_LINK1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62DE2" w:rsidRDefault="006A05F2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0962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по ВР </w:t>
            </w:r>
            <w:bookmarkEnd w:id="18"/>
            <w:bookmarkEnd w:id="19"/>
          </w:p>
          <w:p w:rsidR="00610E9F" w:rsidRPr="00795071" w:rsidRDefault="00610E9F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C62DE2" w:rsidRPr="00F0634A" w:rsidTr="006A05F2">
        <w:trPr>
          <w:trHeight w:val="104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0D246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</w:t>
            </w:r>
            <w:proofErr w:type="spellStart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настольному теннису на Кубок губернатора Краснодарского края среди учащихся ОУ (младшая групп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Default="00C62DE2" w:rsidP="00237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  <w:p w:rsidR="00C62DE2" w:rsidRPr="00795071" w:rsidRDefault="00C62DE2" w:rsidP="00696D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96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Default="00F7247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DE2" w:rsidRPr="00795071" w:rsidRDefault="00C62DE2" w:rsidP="009013A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" w:name="OLE_LINK11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bookmarkEnd w:id="20"/>
          <w:p w:rsidR="00C62DE2" w:rsidRPr="00795071" w:rsidRDefault="000962B3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tabs>
                <w:tab w:val="left" w:pos="397"/>
              </w:tabs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освящение в первоклассн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0E77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E77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 w:rsidR="00696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1-е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962B3" w:rsidP="000962B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0962B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C62DE2" w:rsidRDefault="000962B3" w:rsidP="000962B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  <w:p w:rsidR="000962B3" w:rsidRPr="00795071" w:rsidRDefault="000962B3" w:rsidP="000962B3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поздравительная открытка для мам</w:t>
            </w:r>
          </w:p>
          <w:p w:rsidR="00C62DE2" w:rsidRPr="00646E82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тавка рисунков «Милой мамочки портрет» (1-4кл);</w:t>
            </w:r>
          </w:p>
          <w:p w:rsidR="00C62DE2" w:rsidRPr="00646E82" w:rsidRDefault="00C62DE2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08-30 ноября</w:t>
            </w:r>
            <w:r w:rsidR="00696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0D24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962B3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C62DE2" w:rsidRPr="00795071" w:rsidRDefault="000962B3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0D2460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выставка технического творчества «Дети и техника». </w:t>
            </w:r>
          </w:p>
          <w:p w:rsidR="00C62DE2" w:rsidRPr="00646E82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техническим видам  (планер, радиоуправляемые автомодели, робототехника, 3 D – моделирование, 3 D – ручка). Мастер – классы, проекты. Презентации деятельности «Точки роста» (видеосюжеты, фотоматериалы, репортаж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0E77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 w:rsidR="000E77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0D24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технологии, педаг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0962B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</w:t>
            </w:r>
            <w:r w:rsidR="00696D5A">
              <w:rPr>
                <w:rFonts w:ascii="Times New Roman" w:hAnsi="Times New Roman" w:cs="Times New Roman"/>
                <w:sz w:val="28"/>
                <w:szCs w:val="28"/>
              </w:rPr>
              <w:t>». Акция «Утилизация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696D5A" w:rsidP="00696D5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r w:rsidR="00C62DE2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02</w:t>
            </w:r>
            <w:r w:rsidR="001036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0D24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962B3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C62DE2" w:rsidRPr="00795071" w:rsidRDefault="000962B3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_Hlk7761581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й творческий конкурс «Геленджик – моя малая Роди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10364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1036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</w:t>
            </w:r>
            <w:r w:rsidR="001036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                      202</w:t>
            </w:r>
            <w:r w:rsidR="001036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0D24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962B3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C62DE2" w:rsidRPr="00795071" w:rsidRDefault="000962B3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bookmarkEnd w:id="21"/>
      <w:tr w:rsidR="00C62DE2" w:rsidRPr="00F0634A" w:rsidTr="006A05F2">
        <w:trPr>
          <w:trHeight w:val="27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Юные исследователи окружающей среды»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696D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до 25 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96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OLE_LINK120"/>
            <w:bookmarkStart w:id="23" w:name="OLE_LINK12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bookmarkEnd w:id="22"/>
            <w:bookmarkEnd w:id="23"/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0664A1" w:rsidRDefault="00C62DE2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-фестиваля «Светлый праздник – Рождество Христо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10 по 30 ноября </w:t>
            </w:r>
          </w:p>
          <w:p w:rsidR="00C62DE2" w:rsidRPr="00795071" w:rsidRDefault="00C62DE2" w:rsidP="0010364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10364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0D24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1052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D21CE8" w:rsidRDefault="00C62DE2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 конкурс технического творчества «Построй свой мир» среди  старших дошкольников  и младших школь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10364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2</w:t>
            </w:r>
            <w:r w:rsidR="00103641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036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ктября 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по 2</w:t>
            </w:r>
            <w:r w:rsidR="0010364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ября 202</w:t>
            </w:r>
            <w:r w:rsidR="0010364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Традиционная сказка «Путешествие в новогоднюю сказку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696D5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96D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28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696D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C62DE2" w:rsidRPr="00795071" w:rsidRDefault="00C62DE2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учащиеся 11-х классов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0962B3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 Операция «</w:t>
            </w:r>
            <w:r w:rsidR="000962B3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ий дом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696D5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 w:rsidR="00696D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="00C62DE2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C62DE2" w:rsidRPr="00795071" w:rsidRDefault="00C62DE2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я биологи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Месячника оборонно-массовой и военно-патриотической работы (по отдельному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– февраль 202</w:t>
            </w:r>
            <w:r w:rsidR="00C631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0D246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C62DE2" w:rsidRPr="00795071" w:rsidRDefault="000C4428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, 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йные экологические проек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696D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96D5A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6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спортивные соревнования «Вперёд, мальчишки», приуроченные ко Дню защитника Отече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696D5A" w:rsidP="00C6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C63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C631BB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C62DE2" w:rsidRPr="00C631BB" w:rsidRDefault="00610E9F" w:rsidP="00C631BB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ова Т.А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я ко Дню защитника Отеч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2.02.202</w:t>
            </w:r>
            <w:r w:rsidR="00C631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9F4B13" w:rsidP="009F4B1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D746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Default="00610E9F" w:rsidP="00D746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ова Т.А </w:t>
            </w:r>
          </w:p>
          <w:p w:rsidR="00C62DE2" w:rsidRPr="00795071" w:rsidRDefault="000C4428" w:rsidP="00D746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46A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62DE2"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Акция «Каждой пичужке – кормушка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о 10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F4222" w:rsidP="00CF422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pStyle w:val="Default"/>
              <w:rPr>
                <w:color w:val="auto"/>
                <w:sz w:val="28"/>
                <w:szCs w:val="28"/>
              </w:rPr>
            </w:pPr>
            <w:r w:rsidRPr="00646E82">
              <w:rPr>
                <w:color w:val="auto"/>
                <w:sz w:val="28"/>
                <w:szCs w:val="28"/>
              </w:rPr>
              <w:t xml:space="preserve">Муниципальный заочный этап  </w:t>
            </w:r>
            <w:r w:rsidRPr="00646E82">
              <w:rPr>
                <w:bCs/>
                <w:color w:val="auto"/>
                <w:sz w:val="28"/>
                <w:szCs w:val="28"/>
              </w:rPr>
              <w:t xml:space="preserve">Всероссийской олимпиады </w:t>
            </w:r>
          </w:p>
          <w:p w:rsidR="00C62DE2" w:rsidRPr="00646E82" w:rsidRDefault="00C62DE2" w:rsidP="00696D5A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и научно-исследовательских проектов детей и молодежи «Созвездие - 202</w:t>
            </w:r>
            <w:r w:rsidR="00696D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до 12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F422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0C44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Р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а Т.М.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39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77619898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«Весёлые старты» в зачёт Спартакиады «Спортивные надежды Кубани» </w:t>
            </w:r>
          </w:p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«Весёлые старты» в зачёт Спартакиады «Спортивные надежды Кубан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«Весёлые старты» в зачёт Спартакиады «Спортивные надежды Кубани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«Весёлые старты» в зачёт Спартакиады «Спортивные надежды Кубани» </w:t>
            </w:r>
          </w:p>
          <w:p w:rsidR="00C62DE2" w:rsidRPr="00DE7C44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ниципальный этап краевого фестиваля «Познаю мир самб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534539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2DE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C62DE2" w:rsidRDefault="00C62DE2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A05F2" w:rsidRDefault="00534539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DE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C62DE2" w:rsidRDefault="00C62DE2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A05F2" w:rsidRDefault="00534539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C62DE2" w:rsidRDefault="00C62DE2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A05F2" w:rsidRDefault="00534539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C62DE2" w:rsidRDefault="00C62DE2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A05F2" w:rsidRDefault="00C62DE2" w:rsidP="005345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DE2" w:rsidRPr="00795071" w:rsidRDefault="00C62DE2" w:rsidP="005345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е классы</w:t>
            </w:r>
          </w:p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2DE2" w:rsidRPr="00795071" w:rsidRDefault="00C62DE2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E073E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C62DE2" w:rsidRPr="00795071" w:rsidRDefault="000C4428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bookmarkEnd w:id="24"/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онцерт для  мам, посвященный 8 марта</w:t>
            </w:r>
          </w:p>
          <w:p w:rsidR="00C62DE2" w:rsidRPr="00646E82" w:rsidRDefault="00C62DE2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марта </w:t>
            </w:r>
          </w:p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0C4428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  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ниципальный этап Всероссийского конкурс юных чтецов  «Живая классика»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646E82" w:rsidRDefault="00C62DE2" w:rsidP="005345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 по 12 марта</w:t>
            </w:r>
          </w:p>
          <w:p w:rsidR="00C62DE2" w:rsidRPr="00795071" w:rsidRDefault="00C62DE2" w:rsidP="005345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_Hlk77618875"/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 творческих работ «Пасха в кубанской семь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646E82" w:rsidRDefault="00C62DE2" w:rsidP="005345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с 1 по 20 марта</w:t>
            </w:r>
          </w:p>
          <w:p w:rsidR="00C62DE2" w:rsidRPr="00795071" w:rsidRDefault="00C62DE2" w:rsidP="005345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0C4428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bookmarkEnd w:id="25"/>
      <w:tr w:rsidR="00C62DE2" w:rsidRPr="00F0634A" w:rsidTr="006A05F2">
        <w:trPr>
          <w:trHeight w:val="278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ая выставка лучших работ декоративно-прикладного творчества среди ОУ и учреждений ДОО «Весенний калейдоско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C62DE2" w:rsidP="00C6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DE2" w:rsidRPr="00646E82" w:rsidRDefault="006A05F2" w:rsidP="006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  <w:p w:rsidR="00C62DE2" w:rsidRPr="00795071" w:rsidRDefault="00C62DE2" w:rsidP="00534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C62DE2" w:rsidRPr="00795071" w:rsidRDefault="000C4428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53453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этап конкурса научных проектов школьников в рамках краевой научно-практической конференции «Эврика» Малой академии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ук учащихся Кубани  в 202</w:t>
            </w:r>
            <w:r w:rsidR="005345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2</w:t>
            </w:r>
            <w:r w:rsidR="005345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бном году 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53453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рта 202</w:t>
            </w:r>
            <w:r w:rsidR="005345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0C44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УМР Комарова Т.М.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BE14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краевых соревнований по шахматам «Белая ладья» среди учащихся О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BE1450" w:rsidP="00BE1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0C44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ва Т.С.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0C4428">
            <w:pPr>
              <w:tabs>
                <w:tab w:val="left" w:pos="8787"/>
              </w:tabs>
              <w:ind w:right="-3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детского экологического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Зелёная планета 202</w:t>
            </w:r>
            <w:r w:rsidR="000C44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C62DE2" w:rsidP="00BE145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62DE2" w:rsidRPr="00795071" w:rsidRDefault="00C62DE2" w:rsidP="00BE14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BE145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BE145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BE14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 w:rsidR="00BE1450">
              <w:rPr>
                <w:rFonts w:ascii="Times New Roman" w:hAnsi="Times New Roman" w:cs="Times New Roman"/>
                <w:sz w:val="28"/>
                <w:szCs w:val="28"/>
              </w:rPr>
              <w:t>Всероссийская 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 w:rsidR="00BE1450">
              <w:rPr>
                <w:rFonts w:ascii="Times New Roman" w:hAnsi="Times New Roman" w:cs="Times New Roman"/>
                <w:sz w:val="28"/>
                <w:szCs w:val="28"/>
              </w:rPr>
              <w:t>День лес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BE1450" w:rsidP="00BE14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DE2" w:rsidRPr="00795071" w:rsidRDefault="00C62DE2" w:rsidP="00BE145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E14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4E073E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0C44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17" w:rsidRPr="00104117" w:rsidRDefault="00104117" w:rsidP="001041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77619231"/>
            <w:r w:rsidRPr="00104117">
              <w:rPr>
                <w:rFonts w:ascii="Times New Roman" w:hAnsi="Times New Roman" w:cs="Times New Roman"/>
                <w:sz w:val="28"/>
                <w:szCs w:val="28"/>
              </w:rPr>
              <w:t>Краевая акция «Экологический марафон».</w:t>
            </w:r>
          </w:p>
          <w:p w:rsidR="00C62DE2" w:rsidRPr="00104117" w:rsidRDefault="00104117" w:rsidP="00104117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411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Зем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104117" w:rsidP="001041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DE2" w:rsidRPr="00795071" w:rsidRDefault="00C62DE2" w:rsidP="001041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ки, </w:t>
            </w:r>
            <w:bookmarkStart w:id="27" w:name="OLE_LINK153"/>
            <w:bookmarkStart w:id="28" w:name="OLE_LINK154"/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27"/>
            <w:bookmarkEnd w:id="28"/>
          </w:p>
        </w:tc>
      </w:tr>
      <w:bookmarkEnd w:id="26"/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104117" w:rsidRDefault="00C62DE2" w:rsidP="00104117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4117">
              <w:rPr>
                <w:rFonts w:ascii="Times New Roman" w:hAnsi="Times New Roman" w:cs="Times New Roman"/>
                <w:sz w:val="28"/>
                <w:szCs w:val="28"/>
              </w:rPr>
              <w:t>КТД «День птиц»</w:t>
            </w:r>
            <w:r w:rsidR="00104117" w:rsidRPr="0010411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раевой акции «Экологический марафон». Всероссийская акция «День пти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Третья неделя апр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Учитель физики, классные руководители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ая акция  «За красивое сел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Вторая неделя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C62DE2" w:rsidRPr="00795071" w:rsidRDefault="00C62DE2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9858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ind w:right="-4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ой конкурс «Песни, опалённые войной»</w:t>
            </w:r>
          </w:p>
          <w:p w:rsidR="00C62DE2" w:rsidRPr="00646E82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104117" w:rsidP="0010411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703F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C62DE2" w:rsidRPr="00F0634A" w:rsidTr="006A05F2">
        <w:trPr>
          <w:trHeight w:val="56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1041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ие соревнования «Безопасное колесо -202</w:t>
            </w:r>
            <w:r w:rsidR="00104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98581C" w:rsidP="0010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2DE2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C62DE2" w:rsidRPr="00CE0F8D" w:rsidRDefault="00C62DE2" w:rsidP="0010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41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ряда ЮИД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экологического костюма «Эко-стиль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C62DE2" w:rsidP="009858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858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C62DE2" w:rsidRPr="00795071" w:rsidRDefault="00C62DE2" w:rsidP="009858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5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703F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0C44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Calibri" w:hAnsi="Times New Roman" w:cs="Times New Roman"/>
                <w:sz w:val="28"/>
                <w:szCs w:val="28"/>
              </w:rPr>
              <w:t>с 1 по 10 м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02</w:t>
            </w:r>
            <w:r w:rsidR="0098581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C62DE2" w:rsidRPr="00795071" w:rsidRDefault="00C62DE2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62DE2" w:rsidRPr="00795071" w:rsidRDefault="00C62DE2" w:rsidP="00703FB9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81C" w:rsidRDefault="0098581C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  <w:r w:rsidR="00C62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41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98581C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мая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5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Совет воспитания села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C62DE2" w:rsidP="009858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</w:t>
            </w:r>
            <w:r w:rsidR="0098581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62DE2" w:rsidRPr="00795071" w:rsidRDefault="00D746A8" w:rsidP="0098581C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C62DE2" w:rsidRPr="00F0634A" w:rsidTr="006A05F2">
        <w:trPr>
          <w:trHeight w:val="78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отр деятельности органов учениче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управления  и Активов РДШ  (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о графику в образовательных учреждениях)</w:t>
            </w:r>
          </w:p>
          <w:p w:rsidR="00C62DE2" w:rsidRPr="00D746A8" w:rsidRDefault="00C62DE2" w:rsidP="00237FD6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8" w:rsidRDefault="00C62DE2" w:rsidP="009858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8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9858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81C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DE2" w:rsidRPr="003179EB" w:rsidRDefault="00C62DE2" w:rsidP="009858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858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179EB" w:rsidRDefault="00703FB9" w:rsidP="00703F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179EB" w:rsidRDefault="000C4428" w:rsidP="009858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OLE_LINK160"/>
            <w:bookmarkStart w:id="30" w:name="OLE_LINK16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вожатые, 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</w:t>
            </w:r>
            <w:bookmarkEnd w:id="29"/>
            <w:bookmarkEnd w:id="30"/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Спасибо деду за Победу!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179EB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до 14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3179EB" w:rsidRDefault="00703FB9" w:rsidP="00703F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3179EB" w:rsidRDefault="000C4428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C62DE2" w:rsidRPr="00F0634A" w:rsidTr="006A05F2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646E82" w:rsidRDefault="00C62DE2" w:rsidP="00237FD6">
            <w:pPr>
              <w:tabs>
                <w:tab w:val="left" w:pos="397"/>
              </w:tabs>
              <w:spacing w:line="240" w:lineRule="atLeast"/>
              <w:ind w:left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Последний звон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8C3200" w:rsidP="008C32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DE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795071" w:rsidRDefault="00703FB9" w:rsidP="00703F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C62DE2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795071" w:rsidRDefault="00C62DE2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DE2" w:rsidRPr="00795071" w:rsidRDefault="00D746A8" w:rsidP="0098581C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. старшие вожатые</w:t>
            </w:r>
          </w:p>
        </w:tc>
      </w:tr>
      <w:tr w:rsidR="00C62DE2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ая работа</w:t>
            </w:r>
          </w:p>
        </w:tc>
      </w:tr>
      <w:tr w:rsidR="00C62DE2" w:rsidRPr="00F0634A" w:rsidTr="006A05F2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Default="00C62DE2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 социального паспорта школы                                           Социальные  паспорта  классных  коллективов на 1 полугодие, обновление, сверк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01-10 сентября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014137" w:rsidP="0001413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8C3200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 плана  работы Совета Профилактики на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бный  год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о 10 сентября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4137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я  Совета  профилактики</w:t>
            </w: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6A05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 (ежемесячн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4137" w:rsidRPr="00B1123F" w:rsidRDefault="008C3200" w:rsidP="006A05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A05F2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spacing w:before="60" w:after="7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е службы медиации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D746A8">
            <w:pPr>
              <w:spacing w:before="60"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пропаганда здорового образа жизни, негативное отношение к алкоголизму и наркомании уч-ся через школьный сайт, школьную газет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рубрик  школьных  стендов: «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», «Это должен знать кажды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14137" w:rsidRPr="00D746A8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форума на страницах школьного сайта по реализации Закона Краснодарского края «О мерах профилактики безнадзорности и правонарушений несовершеннолетних в Краснодарском кра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14137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ВР</w:t>
            </w:r>
          </w:p>
          <w:p w:rsidR="00610E9F" w:rsidRPr="00B1123F" w:rsidRDefault="00610E9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200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: «Правовой ликбез», «Подросток  и  Закон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r w:rsidRPr="00757D5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C3200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ническими  билетами   для  учащихся  1-11 кл.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r w:rsidRPr="00757D5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_Hlk77841010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: «Подросток», «Семья», «Досуг»,  «Здоровье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8C3200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14137" w:rsidRPr="00B1123F" w:rsidRDefault="00014137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bookmarkEnd w:id="31"/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телефона   доверия                                                                       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сихолого-педагогического консилиума</w:t>
            </w:r>
            <w:r w:rsidRPr="00B11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МПк</w:t>
            </w:r>
            <w:proofErr w:type="spellEnd"/>
          </w:p>
        </w:tc>
      </w:tr>
      <w:tr w:rsidR="008C3200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чты-доверия                          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r w:rsidRPr="007F246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C3200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школьной картотеки:                                                         </w:t>
            </w:r>
          </w:p>
          <w:p w:rsidR="008C3200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  учащихся, всех видов профилактического  учета                                          </w:t>
            </w:r>
          </w:p>
          <w:p w:rsidR="008C3200" w:rsidRPr="00B1123F" w:rsidRDefault="008C3200" w:rsidP="008C3200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семьи, состоящих  на различных видах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а.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r w:rsidRPr="007F246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е  «Уроки  о  Законе № 1539»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4A3AEB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AEB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 ст. 19 Закона   РФ  «Об  образовании в Российской Федерации »: </w:t>
            </w: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явление  подростков, не приступивших  к обучению </w:t>
            </w: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ыявление  подростков, не посещающих      занятия  в  школ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о 20  числа</w:t>
            </w:r>
          </w:p>
          <w:p w:rsidR="00014137" w:rsidRPr="00B1123F" w:rsidRDefault="00014137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временное  информирование  школой                                        </w:t>
            </w: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О,  КДН,  ОПДН  о непосещении   учащимися  занятий, многочисленными пропусками  без уважительной  причин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ВР 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влечение  родителей,  представителей    казачества  к дежурству  на  общешкольных    вечерах,  массовых  мероприятиях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казачество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. </w:t>
            </w:r>
          </w:p>
          <w:p w:rsidR="00610E9F" w:rsidRPr="00B1123F" w:rsidRDefault="00610E9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_Hlk77841936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 семей,  рейды.                                                      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е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йонному  плану</w:t>
            </w:r>
          </w:p>
          <w:p w:rsidR="00C62DE2" w:rsidRPr="00B1123F" w:rsidRDefault="00C62DE2" w:rsidP="008C3200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 плану </w:t>
            </w:r>
            <w:proofErr w:type="spellStart"/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-Осиповского</w:t>
            </w:r>
            <w:proofErr w:type="spellEnd"/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и полици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bookmarkEnd w:id="32"/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 контроля досуговой  занятости несовершеннолетних           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 учёте в КДН, ОПДН;                                                    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из  неблагополучных  семей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014137" w:rsidP="0001413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, родител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 родителей:                                                                                     </w:t>
            </w: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рицательно влияющих   на детей;                                                                        </w:t>
            </w:r>
            <w:proofErr w:type="gramEnd"/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уклоняющихся от  воспитания  своих  детей;</w:t>
            </w:r>
          </w:p>
          <w:p w:rsidR="00014137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едущих  нездоровый  образ  жизни </w:t>
            </w: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ирование  соответству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лужб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«Досуг» 1-11 кл</w:t>
            </w:r>
          </w:p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, памяток  для родителей  и  педагогов «Умей сказать нет!», «Бой вредным привычкам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014137" w:rsidRPr="00B1123F" w:rsidRDefault="008C3200" w:rsidP="006A05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A05F2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 с индивидуальными  картами  учащихся,    склонными к </w:t>
            </w:r>
            <w:proofErr w:type="spell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ддиктивному</w:t>
            </w:r>
            <w:proofErr w:type="spell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ведению      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 семейного  консультирования                                                              </w:t>
            </w:r>
            <w:r w:rsidRPr="00B11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Школа – территория  без  табака»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610E9F" w:rsidRPr="00B1123F" w:rsidRDefault="00610E9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0C442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работе  заседаний:  КДН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щественной  комиссии при  администрации </w:t>
            </w:r>
            <w:proofErr w:type="gramStart"/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-Осипов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 районных  спартакиадах «Спорт вместо наркотиков» (учащиеся проф. учет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14137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014137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 физкультуры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ренингов  социальных навыко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«Мое «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Я и мой выбор»                                                            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заметок  на  школьном  сайте: «Школьные новости»,  «Профилактика ДДТТ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нтересов и склонностей учащихся, уровня внушаемости.          </w:t>
            </w:r>
            <w:r w:rsidRPr="00B11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тивная психологическая помощь педагогам в целях  предупреждения у школьника нервн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ических расстройст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_Hlk77840212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сихологических характеристик на социально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неадаптированных дет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bookmarkEnd w:id="33"/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экстренной социально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ической помощи  для детей и подростков, оказавшихся в трудной жизненной ситуаци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работа по выявлению причин нарушения  межличностных отношений учащихся с учителями, родителями и сверстникам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1413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часы: «Действия населения при угрозе теракта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37" w:rsidRPr="00B1123F" w:rsidRDefault="0001413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137" w:rsidRPr="00B1123F" w:rsidRDefault="00014137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инструктаж по охране труда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езопасн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 года</w:t>
            </w:r>
          </w:p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6A05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ОБЖ, </w:t>
            </w:r>
            <w:r w:rsidR="006A05F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 с  коллективами  классов:                             </w:t>
            </w:r>
          </w:p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. Беседа с уч-ся ОУ по профилактике правонарушений, предусмотренных ст. 207 УК РФ «Заведомо ложное сообщение об  акте терроризма»</w:t>
            </w:r>
          </w:p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.Работа по недопущению случаев вмешательства  религиозных объединений в воспитательный процесс школы  (вовлечение уч-ся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сентября 2021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F2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OLE_LINK13"/>
            <w:bookmarkStart w:id="35" w:name="OLE_LINK14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инспектор ОПДН </w:t>
            </w:r>
          </w:p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bookmarkEnd w:id="34"/>
            <w:bookmarkEnd w:id="35"/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правилам ПДД в рамках недели безопас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4-8 сентября</w:t>
            </w:r>
          </w:p>
          <w:p w:rsidR="009826E6" w:rsidRPr="00B1123F" w:rsidRDefault="009826E6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 руководители, инспектор ГИБДД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6" w:name="_Hlk77861252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ые  уроки  в </w:t>
            </w:r>
            <w:r w:rsidR="004A3A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х  коллективах </w:t>
            </w:r>
          </w:p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9826E6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826E6" w:rsidRPr="00B1123F" w:rsidRDefault="009826E6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ОПДН (по согласованию)</w:t>
            </w:r>
          </w:p>
        </w:tc>
      </w:tr>
      <w:bookmarkEnd w:id="36"/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Лесная сказка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62DE2" w:rsidRPr="00B1123F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6A05F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</w:t>
            </w:r>
          </w:p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: «О мерах по профилактике безнадзорности и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 несовершеннолетних в Краснодарском крае»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C62DE2" w:rsidRPr="00B1123F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-4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  <w:p w:rsidR="00610E9F" w:rsidRPr="00B1123F" w:rsidRDefault="00610E9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акции  «Уроки для детей и их родителе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9826E6" w:rsidRPr="00D746A8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ещением  занятий  «На  урок  точно  в  срок»  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30 сентября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610E9F" w:rsidRPr="00B1123F" w:rsidRDefault="00610E9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по отработке навыков эвакуации во время пожа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16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  <w:p w:rsidR="009826E6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26E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7" w:name="_Hlk77861337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9826E6" w:rsidRPr="00B1123F" w:rsidRDefault="009826E6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E6" w:rsidRPr="00B1123F" w:rsidRDefault="009826E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E6" w:rsidRPr="00B1123F" w:rsidRDefault="009826E6" w:rsidP="009447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ОБЖ, физкульту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_Hlk77861488"/>
            <w:bookmarkEnd w:id="3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д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нь безопасности: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«Мой безопасный маршрут»;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«Что должен знать пешеход»;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«Мой друг – велосипед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 сентября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bookmarkEnd w:id="38"/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 рисунков  «Красный, желтый, зеленый</w:t>
            </w:r>
            <w:r w:rsidRPr="00B112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9826E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</w:t>
            </w:r>
          </w:p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СХЕМЫ безопасного  подхода  к школе                         </w:t>
            </w:r>
          </w:p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«ДОМ – ШКОЛА – ДОМ» (в  микрорайоне  школы, в дневниках учащихся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9826E6" w:rsidP="009826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C62DE2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62DE2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отрение на совещании при директоре вопросов профилактики экстремизма, формирования у детей и подростков установок толерантного сознания (распространение памяток)                                                                               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E2" w:rsidRPr="00B1123F" w:rsidRDefault="00C62DE2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62DE2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B1123F" w:rsidRDefault="00610E9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национального состава </w:t>
            </w: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циальный паспорт школ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15 сентября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9" w:name="_Hlk77861790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, посвящённый Дню солидарности в борьбе с терроризмом (Дню памяти погибших детей в Беслане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FF2EC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сентября </w:t>
            </w:r>
          </w:p>
          <w:p w:rsidR="00FF2ECF" w:rsidRPr="00B1123F" w:rsidRDefault="00FF2EC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bookmarkEnd w:id="39"/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классный час «В единстве наша сила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FF2EC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ECF" w:rsidRPr="00B1123F" w:rsidRDefault="00FF2EC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часы на тему </w:t>
            </w:r>
          </w:p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« Вместе - дружная семь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FF2EC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ECF" w:rsidRPr="00B1123F" w:rsidRDefault="00FF2EC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школьная  линейка «Школа безопасности»   Правила пожарной безопасности.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8C3200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  <w:r w:rsidR="00FF2E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ECF" w:rsidRPr="00B1123F" w:rsidRDefault="00FF2ECF" w:rsidP="008C3200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таршие вожатые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в работе  заседаний:  </w:t>
            </w:r>
          </w:p>
          <w:p w:rsidR="00FF2ECF" w:rsidRPr="00B1123F" w:rsidRDefault="00FF2ECF" w:rsidP="00237FD6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КДН, Общественной  комисс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Default="000C4428" w:rsidP="008C3200">
            <w:pPr>
              <w:tabs>
                <w:tab w:val="left" w:pos="63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B1123F" w:rsidRDefault="00610E9F" w:rsidP="008C3200">
            <w:pPr>
              <w:tabs>
                <w:tab w:val="left" w:pos="63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FF2ECF" w:rsidP="008C320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ECF" w:rsidRPr="00B1123F" w:rsidRDefault="00FF2ECF" w:rsidP="008C320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B1123F" w:rsidRDefault="00610E9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8C3200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лассных уголков «Правила движения – достойны уважения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8C3200" w:rsidP="008C320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3200" w:rsidRPr="00B1123F" w:rsidRDefault="008C3200" w:rsidP="008C320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D746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 с  представителями                                                                           </w:t>
            </w:r>
          </w:p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ГИБДД:</w:t>
            </w:r>
          </w:p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«Азбука пешехода»(1-4кл.),      </w:t>
            </w:r>
          </w:p>
          <w:p w:rsidR="00FF2ECF" w:rsidRPr="00B1123F" w:rsidRDefault="00FF2ECF" w:rsidP="000C4428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соглас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ВР </w:t>
            </w:r>
          </w:p>
          <w:p w:rsidR="00610E9F" w:rsidRDefault="00610E9F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FF2ECF" w:rsidRPr="00B1123F" w:rsidRDefault="000C4428" w:rsidP="008C320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и проведение конкурса рисунков по БДД «Внимание – дети!» среди учащихся 1-4 класс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8C3200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B1123F" w:rsidRDefault="00610E9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FF2ECF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Default="00FF2ECF" w:rsidP="00237FD6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  <w:p w:rsidR="00D746A8" w:rsidRPr="00B1123F" w:rsidRDefault="00D746A8" w:rsidP="00237FD6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FF2ECF" w:rsidP="008C320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2ECF" w:rsidRPr="00B1123F" w:rsidRDefault="00FF2ECF" w:rsidP="008C320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CF" w:rsidRPr="00B1123F" w:rsidRDefault="00FF2ECF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CF" w:rsidRPr="00B1123F" w:rsidRDefault="00FF2EC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ьный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  <w:p w:rsidR="00FF2ECF" w:rsidRPr="00B1123F" w:rsidRDefault="00FF2ECF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200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ческая работа по выявлению возможного неблагополуч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в  психологическом и личностном развитии школьников, причин нарушения межличностных отношений учащихся с учителями, родителями, сверстникам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8C3200" w:rsidP="008C320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3200" w:rsidRPr="00B1123F" w:rsidRDefault="008C3200" w:rsidP="008C320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</w:t>
            </w:r>
          </w:p>
          <w:p w:rsidR="008C3200" w:rsidRPr="00B1123F" w:rsidRDefault="008C3200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3200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часы   1-11  кл.:                                    </w:t>
            </w:r>
          </w:p>
          <w:p w:rsidR="008C3200" w:rsidRPr="00B1123F" w:rsidRDefault="008C3200" w:rsidP="00237FD6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  все  разные, но  мы  все  вместе!»                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8C3200" w:rsidP="008C320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C3200" w:rsidRPr="00B1123F" w:rsidRDefault="008C3200" w:rsidP="008C3200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Pr="00B1123F" w:rsidRDefault="008C3200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Pr="00B1123F" w:rsidRDefault="008C3200" w:rsidP="00237FD6">
            <w:pPr>
              <w:tabs>
                <w:tab w:val="left" w:pos="9280"/>
                <w:tab w:val="left" w:pos="125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6086D" w:rsidRPr="00F0634A" w:rsidTr="006A05F2">
        <w:trPr>
          <w:trHeight w:val="69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хнике безопасности перед началом осенних канику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D" w:rsidRPr="00B1123F" w:rsidRDefault="0076086D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51CDD">
              <w:rPr>
                <w:rFonts w:ascii="Times New Roman" w:eastAsia="Times New Roman" w:hAnsi="Times New Roman" w:cs="Times New Roman"/>
                <w:sz w:val="28"/>
                <w:szCs w:val="28"/>
              </w:rPr>
              <w:t>7-28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8C32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6086D" w:rsidRPr="00B1123F" w:rsidRDefault="0076086D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D" w:rsidRPr="00B1123F" w:rsidRDefault="0076086D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6086D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_Hlk77862205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на тему: «Права и обязанности учащихс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76086D" w:rsidP="004403CA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086D" w:rsidRPr="00B1123F" w:rsidRDefault="0076086D" w:rsidP="004403CA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0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D" w:rsidRPr="00B1123F" w:rsidRDefault="0076086D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bookmarkEnd w:id="40"/>
      <w:tr w:rsidR="0076086D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Беседа: «Конвенция  ООН о правах ребенка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76086D" w:rsidP="004403CA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086D" w:rsidRPr="00B1123F" w:rsidRDefault="0076086D" w:rsidP="004403CA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0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D" w:rsidRPr="00B1123F" w:rsidRDefault="0076086D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76086D" w:rsidRPr="00B1123F" w:rsidRDefault="0076086D" w:rsidP="00237F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76086D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отказа от курения. </w:t>
            </w:r>
          </w:p>
          <w:p w:rsidR="0076086D" w:rsidRPr="00B1123F" w:rsidRDefault="0076086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классные часы: «Не отнимай у себя завтра» (4-11кл.);</w:t>
            </w:r>
          </w:p>
          <w:p w:rsidR="0076086D" w:rsidRPr="0076086D" w:rsidRDefault="0076086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- веселые старты, спортивные соревнования «Папа, мама, я - спортивная семья» (1-11кл.)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76086D" w:rsidP="004403CA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6086D" w:rsidRPr="00B1123F" w:rsidRDefault="0076086D" w:rsidP="004403CA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403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D" w:rsidRPr="00B1123F" w:rsidRDefault="0076086D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4403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ВР </w:t>
            </w:r>
          </w:p>
          <w:p w:rsidR="00610E9F" w:rsidRDefault="00610E9F" w:rsidP="004403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ова Т.А </w:t>
            </w:r>
          </w:p>
          <w:p w:rsidR="0076086D" w:rsidRPr="00B1123F" w:rsidRDefault="000C4428" w:rsidP="004403C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76086D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6D" w:rsidRPr="00B1123F" w:rsidRDefault="0076086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 «15 ноября – День памяти жертв ДТП»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кция «Я – пассажир!»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уск  листовок – «Осторожно, на дороге ребёнок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D" w:rsidRPr="00B1123F" w:rsidRDefault="0076086D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6D" w:rsidRPr="00B1123F" w:rsidRDefault="0076086D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451CD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451CD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76086D" w:rsidRPr="00B1123F" w:rsidRDefault="000C4428" w:rsidP="00451CD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</w:p>
        </w:tc>
      </w:tr>
      <w:tr w:rsidR="00451CDD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DD" w:rsidRPr="00B1123F" w:rsidRDefault="00451CDD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 – серия классных мероприятий (классные часы, викторин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451CDD" w:rsidP="00451CDD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3 ноября </w:t>
            </w:r>
          </w:p>
          <w:p w:rsidR="00451CDD" w:rsidRPr="00B1123F" w:rsidRDefault="00451CDD" w:rsidP="006A05F2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DD" w:rsidRPr="00B1123F" w:rsidRDefault="00451CDD" w:rsidP="0076086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DD" w:rsidRPr="00B1123F" w:rsidRDefault="00451CDD" w:rsidP="00D746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лановых тренировочных эвакуаций в случае возникновения Ч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A72A36" w:rsidP="00451CD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ноября </w:t>
            </w:r>
          </w:p>
          <w:p w:rsidR="00A72A36" w:rsidRPr="00B1123F" w:rsidRDefault="00A72A36" w:rsidP="00451CD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51C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безопасность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1" w:name="_Hlk77862747"/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: «Давайте дружить народами», «Профилактика и разрешение конфликтов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451CDD" w:rsidP="00237FD6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по 09 декабря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bookmarkEnd w:id="41"/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тренировочные эвакуации. Оказание первой помощи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451CDD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 w:rsidR="00451C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0C442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: «Выше, быстрее, сильнее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451CDD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72A36" w:rsidRPr="00B1123F" w:rsidRDefault="00451CDD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0C44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 клу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9447CB" w:rsidRDefault="009447CB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A72A36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нуток безопасности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ны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амяток «  Безопасное поведение на улице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A72A36" w:rsidP="00451CDD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72A36" w:rsidRPr="00B1123F" w:rsidRDefault="00A72A36" w:rsidP="00451CDD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51C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451CD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</w:t>
            </w:r>
            <w:r w:rsidR="00451C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жат</w:t>
            </w:r>
            <w:r w:rsidR="00451C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е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42" w:name="_Hlk77786401"/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A72A36" w:rsidP="00451CDD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72A36" w:rsidRPr="00B1123F" w:rsidRDefault="00A72A36" w:rsidP="00451CDD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51C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Default="000C4428" w:rsidP="00451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B1123F" w:rsidRDefault="00610E9F" w:rsidP="00451C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42"/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очная эваку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A72A36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72A36" w:rsidRPr="00B1123F" w:rsidRDefault="00A72A36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0C44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й час «Как стать счастливым»</w:t>
            </w:r>
          </w:p>
          <w:p w:rsidR="00A72A36" w:rsidRPr="00B1123F" w:rsidRDefault="00A72A36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A72A36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 февраля </w:t>
            </w:r>
          </w:p>
          <w:p w:rsidR="00A72A36" w:rsidRPr="00B1123F" w:rsidRDefault="00A72A36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  <w:p w:rsidR="00A72A36" w:rsidRPr="00B1123F" w:rsidRDefault="00A72A36" w:rsidP="00237FD6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43" w:name="OLE_LINK64"/>
            <w:bookmarkStart w:id="44" w:name="OLE_LINK65"/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  <w:bookmarkEnd w:id="43"/>
            <w:bookmarkEnd w:id="44"/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раевая профилактическая акция «Декада дорожного движени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451CDD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1CD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</w:t>
            </w:r>
            <w:r w:rsidR="00451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Педагог - организатор</w:t>
            </w:r>
          </w:p>
        </w:tc>
      </w:tr>
      <w:tr w:rsidR="00A72A36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эваку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A72A36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72A36" w:rsidRPr="00B1123F" w:rsidRDefault="00A72A36" w:rsidP="006A05F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1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05F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36" w:rsidRPr="00B1123F" w:rsidRDefault="00A72A36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36" w:rsidRPr="00B1123F" w:rsidRDefault="00A72A36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DB720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77863213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Декада «Безопасность дорожного движени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451CDD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51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Старший вожатый, классны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bookmarkEnd w:id="45"/>
      <w:tr w:rsidR="00DB720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2 этап акции «Внимание дети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451CDD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51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Старший вожатый, классны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DB720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Инструктажи по ТБ на весенних каникулах учащихся и родител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5A6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</w:t>
            </w:r>
            <w:r w:rsidR="005A62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1C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B720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4112DA" w:rsidRDefault="00DB7207" w:rsidP="00237FD6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ностика личностных особенностей обучающихся 1-11 классов с использованием 16-ти факторного теста Р. </w:t>
            </w:r>
            <w:proofErr w:type="spellStart"/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>Кеттелла</w:t>
            </w:r>
            <w:proofErr w:type="spellEnd"/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тский вариант);</w:t>
            </w:r>
          </w:p>
          <w:p w:rsidR="00DB7207" w:rsidRPr="004112DA" w:rsidRDefault="00DB7207" w:rsidP="00237FD6">
            <w:pPr>
              <w:suppressAutoHyphens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уровня тревожности у обучающихся 1-11 класс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DB7207" w:rsidP="005A62F7">
            <w:pPr>
              <w:tabs>
                <w:tab w:val="left" w:pos="1340"/>
                <w:tab w:val="left" w:pos="9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B7207" w:rsidRPr="004112DA" w:rsidRDefault="00DB7207" w:rsidP="005A62F7">
            <w:pPr>
              <w:tabs>
                <w:tab w:val="left" w:pos="1340"/>
                <w:tab w:val="left" w:pos="9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4112DA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4112DA" w:rsidRDefault="00DB7207" w:rsidP="00237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B7207" w:rsidRPr="004112DA" w:rsidRDefault="00DB7207" w:rsidP="00237F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62F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F7" w:rsidRPr="00B1123F" w:rsidRDefault="005A62F7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учащимися перед  летними  каникулами на тему «Улица полна  опасностей и неожиданносте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5A62F7" w:rsidP="00D746A8">
            <w:pPr>
              <w:tabs>
                <w:tab w:val="left" w:pos="1340"/>
                <w:tab w:val="left" w:pos="96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5A62F7" w:rsidRPr="004112DA" w:rsidRDefault="005A62F7" w:rsidP="00D746A8">
            <w:pPr>
              <w:tabs>
                <w:tab w:val="left" w:pos="1340"/>
                <w:tab w:val="left" w:pos="9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F7" w:rsidRPr="00B1123F" w:rsidRDefault="005A62F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F7" w:rsidRPr="00B1123F" w:rsidRDefault="005A62F7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DB720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курс фоторабот «Мы разные, но мы вместе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F2" w:rsidRDefault="00DB7207" w:rsidP="005A62F7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DB7207" w:rsidRPr="00B1123F" w:rsidRDefault="00DB7207" w:rsidP="005A62F7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28" w:rsidRPr="00B1123F" w:rsidRDefault="005A62F7" w:rsidP="00237FD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ассные руководители </w:t>
            </w:r>
          </w:p>
        </w:tc>
      </w:tr>
      <w:tr w:rsidR="00DB720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_Hlk77863606"/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Проведение бесед с приглашением специалистов ГИБДД, МЧС, ГИМ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5A62F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A6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Default="000C4428" w:rsidP="005A62F7">
            <w:pPr>
              <w:tabs>
                <w:tab w:val="left" w:pos="908"/>
              </w:tabs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B1123F" w:rsidRDefault="00610E9F" w:rsidP="005A62F7">
            <w:pPr>
              <w:tabs>
                <w:tab w:val="left" w:pos="908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46"/>
      <w:tr w:rsidR="005A62F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F7" w:rsidRPr="00B1123F" w:rsidRDefault="005A62F7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е «Недели безопасности дорожного движени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F7" w:rsidRPr="00B1123F" w:rsidRDefault="005A62F7" w:rsidP="00D746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F7" w:rsidRPr="00B1123F" w:rsidRDefault="005A62F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5A62F7" w:rsidP="005A62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Default="00610E9F" w:rsidP="005A62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A62F7" w:rsidRPr="00B1123F" w:rsidRDefault="005A62F7" w:rsidP="005A62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DB7207" w:rsidRPr="00F0634A" w:rsidTr="006A05F2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1123F" w:rsidRDefault="00DB7207" w:rsidP="00237FD6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5A62F7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 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Default="000C4428" w:rsidP="005A62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B1123F" w:rsidRDefault="00610E9F" w:rsidP="005A62F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C62DE2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е и социальные медиа</w:t>
            </w:r>
          </w:p>
        </w:tc>
      </w:tr>
      <w:tr w:rsidR="00C62DE2" w:rsidRPr="00F0634A" w:rsidTr="000D583C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Default="00C62DE2" w:rsidP="00237FD6">
            <w:bookmarkStart w:id="47" w:name="_Hlk77317448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DE2" w:rsidRPr="005B7387" w:rsidRDefault="00C62DE2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B7207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B903E1" w:rsidRDefault="00DB7207" w:rsidP="005A62F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8" w:name="_Hlk77967254"/>
            <w:r w:rsidRPr="00B903E1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изация работы шко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цент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подбор кадров из учащихся, планирование работы на год, организация технического сопровожден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903E1" w:rsidRDefault="00DB7207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C4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4428" w:rsidRPr="00B903E1" w:rsidRDefault="000C4428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е вожатые, 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bookmarkEnd w:id="47"/>
      <w:bookmarkEnd w:id="48"/>
      <w:tr w:rsidR="00FC41B6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Pr="005B7387" w:rsidRDefault="00FC41B6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Детские общественные объединения и организации</w:t>
            </w:r>
          </w:p>
        </w:tc>
      </w:tr>
      <w:tr w:rsidR="00FC41B6" w:rsidRPr="00F0634A" w:rsidTr="000D583C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6" w:rsidRPr="005B7387" w:rsidRDefault="00FC41B6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6" w:rsidRPr="005B7387" w:rsidRDefault="00FC41B6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Pr="005B7387" w:rsidRDefault="00FC41B6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B7207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5852E1" w:rsidRDefault="00DB7207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49" w:name="_Hlk77938555"/>
            <w:r>
              <w:rPr>
                <w:rStyle w:val="295pt"/>
                <w:sz w:val="28"/>
                <w:szCs w:val="28"/>
              </w:rPr>
              <w:t>Организационные мероприятия по уточнению состава членов «Российского движения школьников» (далее – РДШ)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, их регистрац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5852E1" w:rsidRDefault="00DB7207" w:rsidP="005A62F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ентябрь 202</w:t>
            </w:r>
            <w:r w:rsidR="005A62F7">
              <w:rPr>
                <w:rStyle w:val="295pt"/>
                <w:sz w:val="28"/>
                <w:szCs w:val="28"/>
              </w:rPr>
              <w:t>2</w:t>
            </w:r>
            <w:r>
              <w:rPr>
                <w:rStyle w:val="295pt"/>
                <w:sz w:val="28"/>
                <w:szCs w:val="28"/>
              </w:rPr>
              <w:t xml:space="preserve">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4112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5852E1" w:rsidRDefault="00DB7207" w:rsidP="005A62F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</w:t>
            </w:r>
            <w:r w:rsidR="005A62F7">
              <w:rPr>
                <w:rStyle w:val="295pt"/>
                <w:sz w:val="28"/>
                <w:szCs w:val="28"/>
              </w:rPr>
              <w:t>ие</w:t>
            </w:r>
            <w:r>
              <w:rPr>
                <w:rStyle w:val="295pt"/>
                <w:sz w:val="28"/>
                <w:szCs w:val="28"/>
              </w:rPr>
              <w:t xml:space="preserve"> вожат</w:t>
            </w:r>
            <w:r w:rsidR="005A62F7">
              <w:rPr>
                <w:rStyle w:val="295pt"/>
                <w:sz w:val="28"/>
                <w:szCs w:val="28"/>
              </w:rPr>
              <w:t>ые</w:t>
            </w:r>
            <w:r>
              <w:rPr>
                <w:rStyle w:val="295pt"/>
                <w:sz w:val="28"/>
                <w:szCs w:val="28"/>
              </w:rPr>
              <w:t>, классные руководители</w:t>
            </w:r>
          </w:p>
        </w:tc>
      </w:tr>
      <w:bookmarkEnd w:id="49"/>
      <w:tr w:rsidR="00DB7207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5852E1" w:rsidRDefault="00DB7207" w:rsidP="00824F83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Выборы актива РДШ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5852E1" w:rsidRDefault="00DB7207" w:rsidP="005A62F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ентябрь 202</w:t>
            </w:r>
            <w:r w:rsidR="005A62F7">
              <w:rPr>
                <w:rStyle w:val="295pt"/>
                <w:sz w:val="28"/>
                <w:szCs w:val="28"/>
              </w:rPr>
              <w:t>2</w:t>
            </w:r>
            <w:r>
              <w:rPr>
                <w:rStyle w:val="295pt"/>
                <w:sz w:val="28"/>
                <w:szCs w:val="28"/>
              </w:rPr>
              <w:t xml:space="preserve">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07" w:rsidRPr="00B1123F" w:rsidRDefault="00DB7207" w:rsidP="004112D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207" w:rsidRPr="005852E1" w:rsidRDefault="00DB7207" w:rsidP="005A62F7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</w:t>
            </w:r>
            <w:r w:rsidR="005A62F7">
              <w:rPr>
                <w:rStyle w:val="295pt"/>
                <w:sz w:val="28"/>
                <w:szCs w:val="28"/>
              </w:rPr>
              <w:t>ие</w:t>
            </w:r>
            <w:r>
              <w:rPr>
                <w:rStyle w:val="295pt"/>
                <w:sz w:val="28"/>
                <w:szCs w:val="28"/>
              </w:rPr>
              <w:t xml:space="preserve"> вожат</w:t>
            </w:r>
            <w:r w:rsidR="005A62F7">
              <w:rPr>
                <w:rStyle w:val="295pt"/>
                <w:sz w:val="28"/>
                <w:szCs w:val="28"/>
              </w:rPr>
              <w:t>ые</w:t>
            </w:r>
            <w:r>
              <w:rPr>
                <w:rStyle w:val="295pt"/>
                <w:sz w:val="28"/>
                <w:szCs w:val="28"/>
              </w:rPr>
              <w:t>, классные руководители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5852E1" w:rsidRDefault="00FC41B6" w:rsidP="005852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lastRenderedPageBreak/>
              <w:t>Цикл мероприятий отряда ЮИД (проведение пропаганды по БДД в рамках «пятиминуток» на уроках, выступления на линейках, агитбригады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5852E1" w:rsidRDefault="00FC41B6" w:rsidP="004112DA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5852E1" w:rsidRDefault="00FC41B6" w:rsidP="004112DA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3-4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5852E1" w:rsidRDefault="00FC41B6" w:rsidP="004112DA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Педагог-организатор</w:t>
            </w:r>
            <w:r w:rsidRPr="005852E1">
              <w:rPr>
                <w:rStyle w:val="295pt"/>
                <w:sz w:val="28"/>
                <w:szCs w:val="28"/>
              </w:rPr>
              <w:t>,</w:t>
            </w:r>
            <w:r>
              <w:rPr>
                <w:rStyle w:val="295pt"/>
                <w:sz w:val="28"/>
                <w:szCs w:val="28"/>
              </w:rPr>
              <w:t xml:space="preserve"> классные руководители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5852E1" w:rsidRDefault="00FC41B6" w:rsidP="005852E1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50" w:name="_Hlk77938713"/>
            <w:r>
              <w:rPr>
                <w:rStyle w:val="295pt"/>
                <w:sz w:val="28"/>
                <w:szCs w:val="28"/>
              </w:rPr>
              <w:t>Плановые мероприятия в рамках работы казачьих классов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F7" w:rsidRDefault="00FC41B6" w:rsidP="004112DA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 xml:space="preserve">В течение года </w:t>
            </w:r>
          </w:p>
          <w:p w:rsidR="00FC41B6" w:rsidRPr="005852E1" w:rsidRDefault="00FC41B6" w:rsidP="004112DA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(по отдельным планам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5852E1" w:rsidRDefault="000C4428" w:rsidP="004112DA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азачьи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5852E1" w:rsidRDefault="00FC41B6" w:rsidP="004112DA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лассные руководители, кураторы-казаки</w:t>
            </w:r>
          </w:p>
        </w:tc>
      </w:tr>
      <w:bookmarkEnd w:id="50"/>
      <w:tr w:rsidR="00FC41B6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5B7387" w:rsidRDefault="00FC41B6" w:rsidP="00DB720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я предметно-эстетической среды</w:t>
            </w:r>
          </w:p>
        </w:tc>
      </w:tr>
      <w:tr w:rsidR="00FC41B6" w:rsidRPr="00F0634A" w:rsidTr="000D583C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5B7387" w:rsidRDefault="00FC41B6" w:rsidP="00DB720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5B7387" w:rsidRDefault="00FC41B6" w:rsidP="00DB720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5B7387" w:rsidRDefault="00FC41B6" w:rsidP="00DB720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DE2341" w:rsidRDefault="00732B49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1" w:name="_Hlk77965355"/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терьера школьных помещений (вестибюля, коридоров, рекреаций, залов, лестничных пролетов и т.п.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F7" w:rsidRDefault="00732B49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732B49" w:rsidRPr="00DE2341" w:rsidRDefault="00732B49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(в соответствие с планом мероприятий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5A62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5A62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732B49" w:rsidRDefault="000C4428" w:rsidP="005A62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32B49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 ИЗО и технологии</w:t>
            </w:r>
          </w:p>
        </w:tc>
      </w:tr>
      <w:bookmarkEnd w:id="51"/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DE2341" w:rsidRDefault="00732B49" w:rsidP="00DE234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DE2341" w:rsidRDefault="00732B49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Default="00732B49" w:rsidP="00DB720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DE2341" w:rsidRDefault="00732B49" w:rsidP="00DE2341">
            <w:pPr>
              <w:shd w:val="clear" w:color="auto" w:fill="FFFFFF"/>
              <w:tabs>
                <w:tab w:val="left" w:pos="851"/>
                <w:tab w:val="left" w:pos="1310"/>
              </w:tabs>
              <w:spacing w:after="20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2341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 xml:space="preserve">Событийное дизайн – оформление пространства проведения конкретных школьных событий (праздников, церемоний, торжественных линеек, творческих вечеров, выставок, фотозон, собраний, конференций и т.п.) силами 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учащиеся школьных  кружков «3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-моделирование бумаги» и «Юный художник»</w:t>
            </w:r>
            <w:proofErr w:type="gramEnd"/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DE2341" w:rsidRDefault="00732B49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(в соответствие с планом мероприятий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C4428" w:rsidP="005A62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Default="00610E9F" w:rsidP="005A62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  <w:p w:rsidR="00732B49" w:rsidRDefault="000C4428" w:rsidP="005A62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е вожатые</w:t>
            </w:r>
            <w:bookmarkStart w:id="52" w:name="OLE_LINK79"/>
            <w:bookmarkStart w:id="53" w:name="OLE_LINK80"/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32B49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я ИЗО и технологии</w:t>
            </w:r>
            <w:bookmarkEnd w:id="52"/>
            <w:bookmarkEnd w:id="53"/>
          </w:p>
        </w:tc>
      </w:tr>
      <w:tr w:rsidR="00FC41B6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Единое воспитательное пространство</w:t>
            </w:r>
          </w:p>
        </w:tc>
      </w:tr>
      <w:tr w:rsidR="00FC41B6" w:rsidRPr="00F0634A" w:rsidTr="000D583C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5852E1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2474D4" w:rsidRDefault="00732B49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4" w:name="_Hlk77871783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рка с УДО внешкольной занятости  учащихс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2474D4" w:rsidRDefault="00732B49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Default="00732B49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0E9F" w:rsidRPr="002474D4" w:rsidRDefault="00610E9F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F7" w:rsidRDefault="00732B49" w:rsidP="00063860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5" w:name="_Hlk77872117"/>
            <w:bookmarkEnd w:id="54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ДК </w:t>
            </w: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6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32B49" w:rsidRPr="002474D4" w:rsidRDefault="00732B49" w:rsidP="00063860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2474D4" w:rsidRDefault="00732B49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Default="00063860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2474D4" w:rsidRDefault="00610E9F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bookmarkEnd w:id="55"/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F7" w:rsidRDefault="00732B49" w:rsidP="00063860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й библиотекой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32B49" w:rsidRPr="002474D4" w:rsidRDefault="00732B49" w:rsidP="00063860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06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2474D4" w:rsidRDefault="00732B49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2474D4" w:rsidRDefault="00732B49" w:rsidP="0006386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Библиотекарь 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2474D4" w:rsidRDefault="00FC41B6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 священнослужителя с учащимис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2474D4" w:rsidRDefault="00FC41B6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2474D4" w:rsidRDefault="00FC41B6" w:rsidP="00732B4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 w:rsidR="00732B4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2474D4" w:rsidRDefault="00FC41B6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56" w:name="OLE_LINK148"/>
            <w:bookmarkStart w:id="57" w:name="OLE_LINK149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сные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дите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</w:t>
            </w:r>
            <w:bookmarkEnd w:id="56"/>
            <w:bookmarkEnd w:id="5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C41B6" w:rsidRPr="002474D4" w:rsidRDefault="00FC41B6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ПК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2F7" w:rsidRDefault="00FC41B6" w:rsidP="00063860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ы с учащимися </w:t>
            </w:r>
            <w:bookmarkStart w:id="58" w:name="OLE_LINK140"/>
            <w:bookmarkStart w:id="59" w:name="OLE_LINK14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щеннослужителя</w:t>
            </w:r>
            <w:bookmarkEnd w:id="58"/>
            <w:bookmarkEnd w:id="59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ещение Храма </w:t>
            </w:r>
          </w:p>
          <w:p w:rsidR="00FC41B6" w:rsidRPr="002474D4" w:rsidRDefault="00FC41B6" w:rsidP="00D746A8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</w:t>
            </w:r>
            <w:r w:rsidR="005A62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6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</w:t>
            </w:r>
            <w:r w:rsidR="00D746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0638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и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щимися казачьих классов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2474D4" w:rsidRDefault="00FC41B6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2474D4" w:rsidRDefault="00732B49" w:rsidP="00732B4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</w:t>
            </w:r>
            <w:r w:rsidR="00FC41B6"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2474D4" w:rsidRDefault="00FC41B6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сные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дите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,</w:t>
            </w:r>
          </w:p>
          <w:p w:rsidR="00FC41B6" w:rsidRPr="002474D4" w:rsidRDefault="00FC41B6" w:rsidP="005852E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ПК</w:t>
            </w:r>
          </w:p>
        </w:tc>
      </w:tr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2474D4" w:rsidRDefault="00732B49" w:rsidP="005852E1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2474D4" w:rsidRDefault="00732B49" w:rsidP="005852E1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2474D4" w:rsidRDefault="00732B49" w:rsidP="005852E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 ОДН</w:t>
            </w:r>
          </w:p>
        </w:tc>
      </w:tr>
      <w:tr w:rsidR="00732B49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2474D4" w:rsidRDefault="00732B49" w:rsidP="005852E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родителей и учащихся о формах летней занятости в рамках межведомст</w:t>
            </w:r>
            <w:r w:rsidR="005A62F7">
              <w:rPr>
                <w:rFonts w:ascii="Times New Roman" w:hAnsi="Times New Roman" w:cs="Times New Roman"/>
                <w:bCs/>
                <w:sz w:val="28"/>
                <w:szCs w:val="28"/>
              </w:rPr>
              <w:t>венного взаимодейств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2474D4" w:rsidRDefault="00732B49" w:rsidP="005A62F7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A6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9" w:rsidRPr="00B1123F" w:rsidRDefault="00732B49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49" w:rsidRPr="002474D4" w:rsidRDefault="00732B49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Специалисты ШВР, классные руководители</w:t>
            </w:r>
          </w:p>
        </w:tc>
      </w:tr>
      <w:tr w:rsidR="00FC41B6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ажданско-патриотическое воспитание</w:t>
            </w:r>
          </w:p>
        </w:tc>
      </w:tr>
      <w:tr w:rsidR="00FC41B6" w:rsidRPr="00F0634A" w:rsidTr="000D583C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FC41B6" w:rsidP="005852E1">
            <w:bookmarkStart w:id="60" w:name="_Hlk77318716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60"/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A62F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к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й час, посвященный году искусства и нематериального культурного наследия Росс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63860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A62F7" w:rsidRDefault="00610E9F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6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21CB" w:rsidRPr="00F0634A" w:rsidRDefault="001B21CB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солидарности в борьбе с терроризмом.</w:t>
            </w:r>
          </w:p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5A62F7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1B21CB" w:rsidRPr="00F0634A" w:rsidRDefault="00610E9F" w:rsidP="005A62F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5A62F7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B21CB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.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8D4094" w:rsidRDefault="009447CB" w:rsidP="005A62F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8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B21CB"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Краснодарского края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8D4094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8D4094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Наш край любимый и родной»</w:t>
            </w:r>
          </w:p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5A62F7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пятиминутки:</w:t>
            </w:r>
          </w:p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ая неделя – «Слава России»</w:t>
            </w:r>
          </w:p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торая неделя – «История говорит»</w:t>
            </w:r>
          </w:p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третья неделя – «Новостная неделя»</w:t>
            </w:r>
          </w:p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четвертая неделя – «На Кубани мы живем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недельно</w:t>
            </w: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часы: «Нам дано право…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FC41B6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1B21CB" w:rsidP="001B21C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="00FC41B6"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уда)</w:t>
            </w:r>
          </w:p>
          <w:p w:rsidR="001B21CB" w:rsidRPr="00F0634A" w:rsidRDefault="001B21CB" w:rsidP="005852E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волонтёры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A62F7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1B21CB" w:rsidP="005A62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Default="005A62F7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610E9F" w:rsidRPr="00F0634A" w:rsidRDefault="00610E9F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правового воспитания.</w:t>
            </w:r>
          </w:p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5A62F7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FC41B6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41B6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 w:rsidR="00FC4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4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1B21CB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="00FC41B6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Воинская доблесть и слава Кубани»</w:t>
            </w:r>
          </w:p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свобождения Краснодарского края и завершения битвы за Кавказ;</w:t>
            </w:r>
          </w:p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бразования Кубанского казачьего войска;</w:t>
            </w:r>
          </w:p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рождения Российского флота;</w:t>
            </w:r>
          </w:p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иртуальная и реальная экскурсия по местам боевой славы города, района, края, страны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FC41B6" w:rsidP="005A62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еженедельно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A0DEF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классных часов о героях России «Ими гордится наша страна»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1B21CB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FC41B6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1B6" w:rsidRPr="00F0634A" w:rsidRDefault="00FC41B6" w:rsidP="005852E1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06386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 w:rsidR="0006386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F0634A" w:rsidRDefault="00FC41B6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5A62F7" w:rsidP="005A62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C41B6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 w:rsidR="00FC4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C41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F0634A" w:rsidRDefault="001B21CB" w:rsidP="001B21C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="00FC41B6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Default="00063860" w:rsidP="005A62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610E9F" w:rsidRPr="00F0634A" w:rsidRDefault="00610E9F" w:rsidP="005A62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, посвященные Дню  героев Отечеств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1B21CB" w:rsidP="000D583C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Default="001B21CB" w:rsidP="005852E1">
            <w:r w:rsidRPr="00A143C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B21CB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Pr="00F0634A" w:rsidRDefault="001B21CB" w:rsidP="005852E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ко Дню Конституции РФ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F0634A" w:rsidRDefault="001B21CB" w:rsidP="005A62F7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B" w:rsidRPr="00B1123F" w:rsidRDefault="001B21CB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1CB" w:rsidRDefault="001B21CB" w:rsidP="005852E1">
            <w:r w:rsidRPr="00A14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A143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9A309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F0634A" w:rsidRDefault="009A309A" w:rsidP="005852E1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воинской славы России</w:t>
            </w:r>
            <w:proofErr w:type="gramStart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ематический урок истории «Память, которой не будет конца»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F0634A" w:rsidRDefault="009A309A" w:rsidP="005A62F7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5A62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B1123F" w:rsidRDefault="009A309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F0634A" w:rsidRDefault="009A309A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</w:t>
            </w:r>
          </w:p>
          <w:p w:rsidR="009A309A" w:rsidRPr="00F0634A" w:rsidRDefault="00D746A8" w:rsidP="005852E1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9A309A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A3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еля </w:t>
            </w:r>
            <w:r w:rsidR="009A309A"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9A309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5852E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Ветераны нашего села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3930AF" w:rsidRDefault="009A309A" w:rsidP="005852E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A309A" w:rsidRPr="003930AF" w:rsidRDefault="009A309A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B1123F" w:rsidRDefault="009A309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OLE_LINK163"/>
            <w:bookmarkStart w:id="62" w:name="OLE_LINK164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bookmarkEnd w:id="61"/>
            <w:bookmarkEnd w:id="62"/>
          </w:p>
        </w:tc>
      </w:tr>
      <w:tr w:rsidR="009A309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онкурс стихов о родине, войне, мире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3930AF" w:rsidRDefault="009A309A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 января 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A309A" w:rsidRPr="003930AF" w:rsidRDefault="009A309A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B1123F" w:rsidRDefault="009A309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D746A8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  </w:t>
            </w:r>
            <w:r w:rsidR="00D746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9A309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9A" w:rsidRPr="003930AF" w:rsidRDefault="009A309A" w:rsidP="005852E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жителям блокадного Ленинграда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3930AF" w:rsidRDefault="009A309A" w:rsidP="00701B2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B1123F" w:rsidRDefault="009A309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A309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5852E1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3930AF" w:rsidRDefault="009A309A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A309A" w:rsidRPr="003930AF" w:rsidRDefault="009A309A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B1123F" w:rsidRDefault="009A309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9A309A" w:rsidP="00D746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r w:rsidR="00063860">
              <w:rPr>
                <w:rFonts w:ascii="Times New Roman" w:hAnsi="Times New Roman" w:cs="Times New Roman"/>
                <w:sz w:val="28"/>
                <w:szCs w:val="28"/>
              </w:rPr>
              <w:t xml:space="preserve">ые руководители, 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  <w:r w:rsidR="00063860">
              <w:rPr>
                <w:rFonts w:ascii="Times New Roman" w:hAnsi="Times New Roman" w:cs="Times New Roman"/>
                <w:sz w:val="28"/>
                <w:szCs w:val="28"/>
              </w:rPr>
              <w:t>по ВР</w:t>
            </w:r>
          </w:p>
          <w:p w:rsidR="009A309A" w:rsidRPr="00D746A8" w:rsidRDefault="00610E9F" w:rsidP="00D746A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063860"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9A309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9A309A" w:rsidRPr="003930AF" w:rsidRDefault="009A309A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9A309A" w:rsidRPr="003930AF" w:rsidRDefault="009A309A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9A309A" w:rsidRPr="003930AF" w:rsidRDefault="009A309A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9A309A" w:rsidRPr="003930AF" w:rsidRDefault="009A309A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освобождения г. Краснодара»;</w:t>
            </w:r>
          </w:p>
          <w:p w:rsidR="009A309A" w:rsidRPr="003930AF" w:rsidRDefault="009A309A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интернацио</w:t>
            </w:r>
            <w:r w:rsidR="00063860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листов»;</w:t>
            </w:r>
          </w:p>
          <w:p w:rsidR="009A309A" w:rsidRPr="003930AF" w:rsidRDefault="009A309A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защитника Отечества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3930AF" w:rsidRDefault="009A309A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09A" w:rsidRPr="003930AF" w:rsidRDefault="009A309A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A309A" w:rsidRPr="003930AF" w:rsidRDefault="009A309A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A309A" w:rsidRPr="003930AF" w:rsidRDefault="009A309A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A309A" w:rsidRPr="003930AF" w:rsidRDefault="009A309A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A309A" w:rsidRPr="003930AF" w:rsidRDefault="009A309A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9A309A" w:rsidRPr="003930AF" w:rsidRDefault="009A309A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9A" w:rsidRPr="00B1123F" w:rsidRDefault="009A309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9A" w:rsidRPr="003930AF" w:rsidRDefault="009A309A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9A309A" w:rsidRPr="003930AF" w:rsidRDefault="009A309A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Геленджикского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ко-краеведческого музея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701B27" w:rsidP="00701B27">
            <w:pPr>
              <w:ind w:left="-95"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="00FC41B6"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го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о отдельному плану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е классы</w:t>
            </w:r>
          </w:p>
          <w:p w:rsidR="00FC41B6" w:rsidRPr="003930AF" w:rsidRDefault="00FC41B6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63860" w:rsidP="00701B27">
            <w:pPr>
              <w:ind w:left="-94" w:right="-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  <w:p w:rsidR="00FC41B6" w:rsidRPr="003930AF" w:rsidRDefault="00610E9F" w:rsidP="00701B27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0D583C">
              <w:rPr>
                <w:rFonts w:ascii="Times New Roman" w:eastAsia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063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спортивные соревнования «Вперёд, мальчишки», приуроченные ко Дню защитника Отечества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701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FC41B6" w:rsidRPr="003930AF" w:rsidRDefault="00FC41B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06386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proofErr w:type="spellStart"/>
            <w:r w:rsidR="00063860"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="00063860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3" w:name="_Hlk77874351"/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 (по классам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701B27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701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2861EA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86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286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ассы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701B27" w:rsidP="00701B27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4" w:name="OLE_LINK179"/>
            <w:bookmarkStart w:id="65" w:name="OLE_LINK1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FC41B6" w:rsidRPr="00C513C6" w:rsidRDefault="00610E9F" w:rsidP="00701B27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701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386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="000638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1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C41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</w:t>
            </w:r>
            <w:bookmarkEnd w:id="64"/>
            <w:bookmarkEnd w:id="65"/>
          </w:p>
        </w:tc>
      </w:tr>
      <w:bookmarkEnd w:id="63"/>
      <w:tr w:rsidR="002861E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2861EA" w:rsidP="005852E1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и с ветеранами и участниками ВОВ, Афганской и Чеченской войн, Героями труда Кубани, военнослужащ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ых частей  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классам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Pr="003930AF" w:rsidRDefault="002861EA" w:rsidP="00701B27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6" w:name="OLE_LINK171"/>
            <w:bookmarkStart w:id="67" w:name="OLE_LINK17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701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bookmarkEnd w:id="66"/>
            <w:bookmarkEnd w:id="67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Pr="00B1123F" w:rsidRDefault="002861E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063860" w:rsidP="00D746A8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е вожатые, </w:t>
            </w:r>
            <w:r w:rsidR="00D74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86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ссные руководители</w:t>
            </w:r>
          </w:p>
        </w:tc>
      </w:tr>
      <w:tr w:rsidR="002861E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2861EA" w:rsidP="005852E1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ие в Акциях: «Открытка ветерану», «Посылка солдату», «Согреем сердца ветеранов»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Default="002861EA" w:rsidP="00701B27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701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Pr="00B1123F" w:rsidRDefault="002861E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2861EA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  <w:p w:rsidR="002861EA" w:rsidRPr="003930AF" w:rsidRDefault="00D746A8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861EA"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ив школы</w:t>
            </w:r>
          </w:p>
          <w:p w:rsidR="002861EA" w:rsidRPr="003930AF" w:rsidRDefault="00D746A8" w:rsidP="005852E1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идент </w:t>
            </w:r>
            <w:r w:rsidR="002861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«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>Навстречу Победе!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FC41B6" w:rsidRPr="003930AF" w:rsidRDefault="00FC41B6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Default="00FC41B6" w:rsidP="00701B27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 w:rsidR="00701B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C41B6" w:rsidRPr="003930AF" w:rsidRDefault="00FC41B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Default="00D746A8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OLE_LINK173"/>
            <w:bookmarkStart w:id="69" w:name="OLE_LINK174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bookmarkEnd w:id="68"/>
          <w:bookmarkEnd w:id="69"/>
          <w:p w:rsidR="00FC41B6" w:rsidRPr="003930AF" w:rsidRDefault="00063860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О.Л.</w:t>
            </w:r>
          </w:p>
        </w:tc>
      </w:tr>
      <w:tr w:rsidR="00D746A8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8" w:rsidRPr="003930AF" w:rsidRDefault="00D746A8" w:rsidP="00701B2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0" w:name="_Hlk77874527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ыставка оружия времен Великой Отечественной войны «Грозный отголосок  былых сражений…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8" w:rsidRDefault="00D746A8" w:rsidP="00701B27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8" w:rsidRPr="00B1123F" w:rsidRDefault="00D746A8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8" w:rsidRDefault="00D746A8" w:rsidP="00D746A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D746A8" w:rsidRPr="003930AF" w:rsidRDefault="00D746A8" w:rsidP="00D746A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О.Л.</w:t>
            </w:r>
          </w:p>
        </w:tc>
      </w:tr>
      <w:bookmarkEnd w:id="70"/>
      <w:tr w:rsidR="00D746A8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8" w:rsidRPr="003930AF" w:rsidRDefault="00D746A8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8" w:rsidRDefault="00D746A8" w:rsidP="00701B27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A8" w:rsidRPr="00B1123F" w:rsidRDefault="00D746A8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8" w:rsidRDefault="00D746A8" w:rsidP="00D746A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D746A8" w:rsidRPr="003930AF" w:rsidRDefault="00D746A8" w:rsidP="00D746A8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О.Л.</w:t>
            </w:r>
          </w:p>
        </w:tc>
      </w:tr>
      <w:tr w:rsidR="002861E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2861EA" w:rsidP="00701B2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оварищеский шахматный турнир со школ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7, №9, №17, №20, посвященный 7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й годовщине Великой Победы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Pr="003930AF" w:rsidRDefault="002861EA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Pr="00B1123F" w:rsidRDefault="002861E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2861EA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2861EA" w:rsidRPr="003930AF" w:rsidRDefault="00063860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ва Т.С.</w:t>
            </w:r>
          </w:p>
        </w:tc>
      </w:tr>
      <w:tr w:rsidR="002861EA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2861EA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Pr="003930AF" w:rsidRDefault="002861EA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2861EA" w:rsidRPr="003930AF" w:rsidRDefault="002861EA" w:rsidP="005852E1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EA" w:rsidRPr="00B1123F" w:rsidRDefault="002861EA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EA" w:rsidRPr="003930AF" w:rsidRDefault="002861EA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0D583C" w:rsidRDefault="00FC41B6" w:rsidP="000D583C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AB4"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583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FC41B6" w:rsidRPr="003930AF" w:rsidRDefault="00FC41B6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AB4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3930AF" w:rsidRDefault="00C81AB4" w:rsidP="00701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B1123F" w:rsidRDefault="00C81AB4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063860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 Н.С.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День космонавтики «Россия в освоении космоса»</w:t>
            </w:r>
            <w:proofErr w:type="gramStart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FC41B6" w:rsidRPr="003930AF" w:rsidRDefault="00C81AB4" w:rsidP="005852E1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1B6" w:rsidRPr="003930AF">
              <w:rPr>
                <w:rFonts w:ascii="Times New Roman" w:hAnsi="Times New Roman" w:cs="Times New Roman"/>
                <w:sz w:val="28"/>
                <w:szCs w:val="28"/>
              </w:rPr>
              <w:t>«Гагаринский урок»</w:t>
            </w:r>
          </w:p>
          <w:p w:rsidR="00FC41B6" w:rsidRPr="003930AF" w:rsidRDefault="00FC41B6" w:rsidP="005852E1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C" w:rsidRDefault="00FC41B6" w:rsidP="00701B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2 апреля </w:t>
            </w:r>
          </w:p>
          <w:p w:rsidR="00FC41B6" w:rsidRPr="003930AF" w:rsidRDefault="00FC41B6" w:rsidP="00701B2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C41B6" w:rsidRPr="003930AF" w:rsidRDefault="00FC41B6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физики, классные руководители</w:t>
            </w:r>
          </w:p>
        </w:tc>
      </w:tr>
      <w:tr w:rsidR="00C81AB4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3930AF" w:rsidRDefault="00C81AB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  <w:p w:rsidR="00C81AB4" w:rsidRPr="003930AF" w:rsidRDefault="00C81AB4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B1123F" w:rsidRDefault="00C81AB4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6A8" w:rsidRDefault="00C81AB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C81AB4" w:rsidRPr="003930AF" w:rsidRDefault="00C81AB4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AB4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ые поездки по местам боевой славы</w:t>
            </w:r>
          </w:p>
          <w:p w:rsidR="00C81AB4" w:rsidRPr="003930AF" w:rsidRDefault="00C81AB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3930AF" w:rsidRDefault="00C81AB4" w:rsidP="005852E1">
            <w:pPr>
              <w:ind w:left="-95"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B1123F" w:rsidRDefault="00C81AB4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81AB4" w:rsidRPr="003930AF" w:rsidRDefault="00C81AB4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AB4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3930AF" w:rsidRDefault="00C81AB4" w:rsidP="00701B27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</w:t>
            </w:r>
            <w:r w:rsidR="00701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B1123F" w:rsidRDefault="00C81AB4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701B27" w:rsidP="00701B27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C81AB4" w:rsidRPr="003930AF" w:rsidRDefault="00610E9F" w:rsidP="00701B27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</w:t>
            </w:r>
            <w:r w:rsidR="00701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386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, классные руководители</w:t>
            </w:r>
          </w:p>
        </w:tc>
      </w:tr>
      <w:tr w:rsidR="00C81AB4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701B2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курс художественного чтения произведений, посвящённых 7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етию Великой Победы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3930AF" w:rsidRDefault="00C81AB4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.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B1123F" w:rsidRDefault="00C81AB4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C81AB4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3C" w:rsidRDefault="00C81AB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по 10 мая </w:t>
            </w:r>
          </w:p>
          <w:p w:rsidR="00C81AB4" w:rsidRPr="003930AF" w:rsidRDefault="00C81AB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C81AB4" w:rsidRPr="003930AF" w:rsidRDefault="00C81AB4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B4" w:rsidRPr="00B1123F" w:rsidRDefault="00C81AB4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AB4" w:rsidRPr="003930AF" w:rsidRDefault="00C81AB4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УС</w:t>
            </w:r>
            <w:r w:rsidR="00D746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1AB4" w:rsidRPr="003930AF" w:rsidRDefault="00D746A8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1AB4"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F33721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21" w:rsidRPr="003930AF" w:rsidRDefault="00F33721" w:rsidP="005852E1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71" w:name="_Hlk77876279"/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F33721" w:rsidRPr="003930AF" w:rsidRDefault="00F33721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олдаты мая! Слава вам!»;</w:t>
            </w:r>
          </w:p>
          <w:p w:rsidR="00F33721" w:rsidRPr="003930AF" w:rsidRDefault="00F33721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История Знамени Великой Победы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1" w:rsidRPr="003930AF" w:rsidRDefault="00F33721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3721" w:rsidRPr="003930AF" w:rsidRDefault="00F33721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1" w:rsidRPr="00B1123F" w:rsidRDefault="00F33721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21" w:rsidRPr="003930AF" w:rsidRDefault="00F33721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  <w:p w:rsidR="00F33721" w:rsidRPr="003930AF" w:rsidRDefault="00F33721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1"/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F33721">
            <w:pPr>
              <w:ind w:left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33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1B27"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ые поездки по местам боевой славы</w:t>
            </w:r>
          </w:p>
          <w:p w:rsidR="00FC41B6" w:rsidRPr="003930AF" w:rsidRDefault="00FC41B6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33721" w:rsidP="005852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="00FC41B6"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C41B6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B6" w:rsidRPr="003930AF" w:rsidRDefault="00FC41B6" w:rsidP="00F33721">
            <w:pPr>
              <w:ind w:left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337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ы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B6" w:rsidRPr="003930AF" w:rsidRDefault="00FC41B6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3721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21" w:rsidRPr="003930AF" w:rsidRDefault="00F33721" w:rsidP="00585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и участниками ВОВ, Афганской и Чеченской войн, Героями труда Кубани, военнослужащими местных частей.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1" w:rsidRPr="003930AF" w:rsidRDefault="00F33721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1" w:rsidRPr="00B1123F" w:rsidRDefault="00F33721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21" w:rsidRPr="003930AF" w:rsidRDefault="00F33721" w:rsidP="0058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33721" w:rsidRPr="00F0634A" w:rsidTr="000D583C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721" w:rsidRPr="003930AF" w:rsidRDefault="00F33721" w:rsidP="005852E1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1" w:rsidRPr="003930AF" w:rsidRDefault="00F33721" w:rsidP="00701B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</w:t>
            </w:r>
            <w:r w:rsidR="00701B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21" w:rsidRPr="00B1123F" w:rsidRDefault="00F33721" w:rsidP="007C793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E9F" w:rsidRDefault="00063860" w:rsidP="005852E1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</w:t>
            </w:r>
            <w:r w:rsidR="00701B27">
              <w:rPr>
                <w:rFonts w:ascii="Times New Roman" w:eastAsia="Times New Roman" w:hAnsi="Times New Roman" w:cs="Times New Roman"/>
                <w:sz w:val="28"/>
                <w:szCs w:val="28"/>
              </w:rPr>
              <w:t>итель директора по ВР</w:t>
            </w:r>
          </w:p>
          <w:p w:rsidR="00F33721" w:rsidRPr="003930AF" w:rsidRDefault="00610E9F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  <w:r w:rsidR="00701B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06386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r w:rsidR="00944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6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3721"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F33721" w:rsidRPr="003930AF" w:rsidRDefault="00D746A8" w:rsidP="005852E1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3721"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FC41B6" w:rsidRPr="00F0634A" w:rsidTr="006A05F2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Pr="005B7387" w:rsidRDefault="00FC41B6" w:rsidP="005852E1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287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нутришкольный контроль воспитательного процесс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в соответствии с утверждённым планом ВШК)</w:t>
            </w:r>
          </w:p>
        </w:tc>
      </w:tr>
    </w:tbl>
    <w:p w:rsidR="008A06AB" w:rsidRDefault="008A06AB" w:rsidP="00F0634A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06AB" w:rsidSect="00F063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C25C8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7CB"/>
    <w:multiLevelType w:val="hybridMultilevel"/>
    <w:tmpl w:val="F9D29862"/>
    <w:lvl w:ilvl="0" w:tplc="78909DD2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EB82AA1"/>
    <w:multiLevelType w:val="hybridMultilevel"/>
    <w:tmpl w:val="81C031B4"/>
    <w:lvl w:ilvl="0" w:tplc="F7DAE6D2">
      <w:start w:val="3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4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504D"/>
    <w:multiLevelType w:val="multilevel"/>
    <w:tmpl w:val="CD0A9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11221"/>
    <w:multiLevelType w:val="hybridMultilevel"/>
    <w:tmpl w:val="FD403D32"/>
    <w:lvl w:ilvl="0" w:tplc="070E0C60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426F69DA"/>
    <w:multiLevelType w:val="multilevel"/>
    <w:tmpl w:val="1ACE9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D83844"/>
    <w:multiLevelType w:val="multilevel"/>
    <w:tmpl w:val="7A30F082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1"/>
      <w:numFmt w:val="decimal"/>
      <w:lvlText w:val="%1-%2"/>
      <w:lvlJc w:val="left"/>
      <w:pPr>
        <w:ind w:left="720" w:hanging="720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Zero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9">
    <w:nsid w:val="46B137A6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B016D"/>
    <w:multiLevelType w:val="hybridMultilevel"/>
    <w:tmpl w:val="16D43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AD22134"/>
    <w:multiLevelType w:val="multilevel"/>
    <w:tmpl w:val="0406C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1B"/>
    <w:rsid w:val="00014137"/>
    <w:rsid w:val="0001445C"/>
    <w:rsid w:val="0001680E"/>
    <w:rsid w:val="00017404"/>
    <w:rsid w:val="00021095"/>
    <w:rsid w:val="000320BA"/>
    <w:rsid w:val="00032BFF"/>
    <w:rsid w:val="00032CBA"/>
    <w:rsid w:val="00036ED8"/>
    <w:rsid w:val="00037C37"/>
    <w:rsid w:val="00037EC7"/>
    <w:rsid w:val="000411BC"/>
    <w:rsid w:val="00041ED5"/>
    <w:rsid w:val="00042951"/>
    <w:rsid w:val="00043618"/>
    <w:rsid w:val="00046959"/>
    <w:rsid w:val="00055108"/>
    <w:rsid w:val="00061B1B"/>
    <w:rsid w:val="00063860"/>
    <w:rsid w:val="00064C08"/>
    <w:rsid w:val="00065B16"/>
    <w:rsid w:val="000664A1"/>
    <w:rsid w:val="000679FD"/>
    <w:rsid w:val="000810D4"/>
    <w:rsid w:val="000857D8"/>
    <w:rsid w:val="00086620"/>
    <w:rsid w:val="00090DF8"/>
    <w:rsid w:val="00091B10"/>
    <w:rsid w:val="00093525"/>
    <w:rsid w:val="0009561A"/>
    <w:rsid w:val="00095775"/>
    <w:rsid w:val="000961D0"/>
    <w:rsid w:val="000962B3"/>
    <w:rsid w:val="00097D1E"/>
    <w:rsid w:val="000B152D"/>
    <w:rsid w:val="000C4428"/>
    <w:rsid w:val="000D2460"/>
    <w:rsid w:val="000D477D"/>
    <w:rsid w:val="000D583C"/>
    <w:rsid w:val="000E4205"/>
    <w:rsid w:val="000E7755"/>
    <w:rsid w:val="000F49E4"/>
    <w:rsid w:val="000F583E"/>
    <w:rsid w:val="00100742"/>
    <w:rsid w:val="0010285F"/>
    <w:rsid w:val="00103641"/>
    <w:rsid w:val="00104117"/>
    <w:rsid w:val="001122A5"/>
    <w:rsid w:val="001213D8"/>
    <w:rsid w:val="00122215"/>
    <w:rsid w:val="00136F98"/>
    <w:rsid w:val="00140663"/>
    <w:rsid w:val="00145915"/>
    <w:rsid w:val="00146668"/>
    <w:rsid w:val="0015250F"/>
    <w:rsid w:val="001606C3"/>
    <w:rsid w:val="00166758"/>
    <w:rsid w:val="001676E6"/>
    <w:rsid w:val="001712C1"/>
    <w:rsid w:val="001774F3"/>
    <w:rsid w:val="001842C6"/>
    <w:rsid w:val="001A6F39"/>
    <w:rsid w:val="001B10D0"/>
    <w:rsid w:val="001B1CA4"/>
    <w:rsid w:val="001B21CB"/>
    <w:rsid w:val="001B269A"/>
    <w:rsid w:val="001B6497"/>
    <w:rsid w:val="001B70F1"/>
    <w:rsid w:val="001D157A"/>
    <w:rsid w:val="001E2785"/>
    <w:rsid w:val="001E330D"/>
    <w:rsid w:val="001E4079"/>
    <w:rsid w:val="001E740B"/>
    <w:rsid w:val="001F66EC"/>
    <w:rsid w:val="001F6D5B"/>
    <w:rsid w:val="00220617"/>
    <w:rsid w:val="00224B46"/>
    <w:rsid w:val="00231538"/>
    <w:rsid w:val="00234864"/>
    <w:rsid w:val="00235CA7"/>
    <w:rsid w:val="00237FD6"/>
    <w:rsid w:val="00240D67"/>
    <w:rsid w:val="00242F10"/>
    <w:rsid w:val="002447FA"/>
    <w:rsid w:val="002454E8"/>
    <w:rsid w:val="002474D4"/>
    <w:rsid w:val="0025097D"/>
    <w:rsid w:val="0025476A"/>
    <w:rsid w:val="00256A5B"/>
    <w:rsid w:val="00275217"/>
    <w:rsid w:val="00280BA5"/>
    <w:rsid w:val="00283BCC"/>
    <w:rsid w:val="002861EA"/>
    <w:rsid w:val="00297130"/>
    <w:rsid w:val="002A30C2"/>
    <w:rsid w:val="002B6022"/>
    <w:rsid w:val="002B69DB"/>
    <w:rsid w:val="002C7567"/>
    <w:rsid w:val="002D19E0"/>
    <w:rsid w:val="002D7F21"/>
    <w:rsid w:val="002E4669"/>
    <w:rsid w:val="002E75DC"/>
    <w:rsid w:val="00300084"/>
    <w:rsid w:val="00302BDE"/>
    <w:rsid w:val="003179EB"/>
    <w:rsid w:val="003230C8"/>
    <w:rsid w:val="0033241E"/>
    <w:rsid w:val="00335130"/>
    <w:rsid w:val="00340D9E"/>
    <w:rsid w:val="00341834"/>
    <w:rsid w:val="00345D10"/>
    <w:rsid w:val="00357A15"/>
    <w:rsid w:val="00361769"/>
    <w:rsid w:val="00364BD4"/>
    <w:rsid w:val="00366E96"/>
    <w:rsid w:val="003715F4"/>
    <w:rsid w:val="003761DD"/>
    <w:rsid w:val="003811A8"/>
    <w:rsid w:val="00383F73"/>
    <w:rsid w:val="00384EDD"/>
    <w:rsid w:val="0039021C"/>
    <w:rsid w:val="003921F6"/>
    <w:rsid w:val="00392596"/>
    <w:rsid w:val="00392855"/>
    <w:rsid w:val="003930AF"/>
    <w:rsid w:val="00395633"/>
    <w:rsid w:val="00395B3A"/>
    <w:rsid w:val="003A0DEF"/>
    <w:rsid w:val="003A1E87"/>
    <w:rsid w:val="003A379A"/>
    <w:rsid w:val="003B121E"/>
    <w:rsid w:val="003C28EA"/>
    <w:rsid w:val="003C727F"/>
    <w:rsid w:val="003D32A6"/>
    <w:rsid w:val="003D369D"/>
    <w:rsid w:val="003E49DD"/>
    <w:rsid w:val="003F14CF"/>
    <w:rsid w:val="003F1E9C"/>
    <w:rsid w:val="003F2B37"/>
    <w:rsid w:val="003F4739"/>
    <w:rsid w:val="004005A7"/>
    <w:rsid w:val="004017C0"/>
    <w:rsid w:val="00401903"/>
    <w:rsid w:val="00403302"/>
    <w:rsid w:val="00406296"/>
    <w:rsid w:val="00406E56"/>
    <w:rsid w:val="004112DA"/>
    <w:rsid w:val="00414BFE"/>
    <w:rsid w:val="004161B8"/>
    <w:rsid w:val="00416B83"/>
    <w:rsid w:val="00416EF9"/>
    <w:rsid w:val="004226EF"/>
    <w:rsid w:val="0042558C"/>
    <w:rsid w:val="00434393"/>
    <w:rsid w:val="004403CA"/>
    <w:rsid w:val="0044044E"/>
    <w:rsid w:val="0044189F"/>
    <w:rsid w:val="0044451E"/>
    <w:rsid w:val="00451CDD"/>
    <w:rsid w:val="00455D4A"/>
    <w:rsid w:val="00457F4F"/>
    <w:rsid w:val="00461D6A"/>
    <w:rsid w:val="00462F76"/>
    <w:rsid w:val="00467DA3"/>
    <w:rsid w:val="00471E7F"/>
    <w:rsid w:val="00476D04"/>
    <w:rsid w:val="00483040"/>
    <w:rsid w:val="00486A0B"/>
    <w:rsid w:val="004904D6"/>
    <w:rsid w:val="004941DA"/>
    <w:rsid w:val="00497555"/>
    <w:rsid w:val="004A3AEB"/>
    <w:rsid w:val="004A5009"/>
    <w:rsid w:val="004A56C5"/>
    <w:rsid w:val="004A5D4C"/>
    <w:rsid w:val="004B461F"/>
    <w:rsid w:val="004B73D3"/>
    <w:rsid w:val="004C0D13"/>
    <w:rsid w:val="004C216A"/>
    <w:rsid w:val="004C5E02"/>
    <w:rsid w:val="004D0318"/>
    <w:rsid w:val="004D35A7"/>
    <w:rsid w:val="004D463E"/>
    <w:rsid w:val="004D6CF6"/>
    <w:rsid w:val="004D7E90"/>
    <w:rsid w:val="004E073E"/>
    <w:rsid w:val="005018F5"/>
    <w:rsid w:val="00506B93"/>
    <w:rsid w:val="005127F5"/>
    <w:rsid w:val="00516569"/>
    <w:rsid w:val="00520F69"/>
    <w:rsid w:val="00521A31"/>
    <w:rsid w:val="00522C2E"/>
    <w:rsid w:val="00525C31"/>
    <w:rsid w:val="00532D2F"/>
    <w:rsid w:val="00534539"/>
    <w:rsid w:val="00535797"/>
    <w:rsid w:val="00536E5B"/>
    <w:rsid w:val="005412D7"/>
    <w:rsid w:val="00551532"/>
    <w:rsid w:val="00560323"/>
    <w:rsid w:val="005608B1"/>
    <w:rsid w:val="00560B77"/>
    <w:rsid w:val="005655BA"/>
    <w:rsid w:val="00574647"/>
    <w:rsid w:val="005837B7"/>
    <w:rsid w:val="005852E1"/>
    <w:rsid w:val="00590F0F"/>
    <w:rsid w:val="005A62F7"/>
    <w:rsid w:val="005B0B3E"/>
    <w:rsid w:val="005B20D0"/>
    <w:rsid w:val="005B24CC"/>
    <w:rsid w:val="005B4E0D"/>
    <w:rsid w:val="005B7387"/>
    <w:rsid w:val="005C1385"/>
    <w:rsid w:val="005C4DA6"/>
    <w:rsid w:val="005D256D"/>
    <w:rsid w:val="005D2893"/>
    <w:rsid w:val="005D6ABF"/>
    <w:rsid w:val="005E533B"/>
    <w:rsid w:val="005F4F26"/>
    <w:rsid w:val="005F7057"/>
    <w:rsid w:val="0060129A"/>
    <w:rsid w:val="00602687"/>
    <w:rsid w:val="006040D6"/>
    <w:rsid w:val="00610E9F"/>
    <w:rsid w:val="006113B5"/>
    <w:rsid w:val="006317E2"/>
    <w:rsid w:val="00644D77"/>
    <w:rsid w:val="00646792"/>
    <w:rsid w:val="00646E82"/>
    <w:rsid w:val="00654BA7"/>
    <w:rsid w:val="006627EB"/>
    <w:rsid w:val="00664327"/>
    <w:rsid w:val="00666CE4"/>
    <w:rsid w:val="006829BF"/>
    <w:rsid w:val="006833DC"/>
    <w:rsid w:val="00685B0F"/>
    <w:rsid w:val="0069128F"/>
    <w:rsid w:val="0069388F"/>
    <w:rsid w:val="006958AD"/>
    <w:rsid w:val="00696D5A"/>
    <w:rsid w:val="0069754A"/>
    <w:rsid w:val="006A05F2"/>
    <w:rsid w:val="006A71E1"/>
    <w:rsid w:val="006B54AE"/>
    <w:rsid w:val="006B7677"/>
    <w:rsid w:val="006D1399"/>
    <w:rsid w:val="006E1699"/>
    <w:rsid w:val="006E1F15"/>
    <w:rsid w:val="006E65BF"/>
    <w:rsid w:val="006F653F"/>
    <w:rsid w:val="00701B27"/>
    <w:rsid w:val="007027A8"/>
    <w:rsid w:val="00703FB9"/>
    <w:rsid w:val="007077DC"/>
    <w:rsid w:val="00712ABD"/>
    <w:rsid w:val="00727B7B"/>
    <w:rsid w:val="00727BC1"/>
    <w:rsid w:val="00732B49"/>
    <w:rsid w:val="007406F8"/>
    <w:rsid w:val="00741C93"/>
    <w:rsid w:val="00753CFB"/>
    <w:rsid w:val="00754869"/>
    <w:rsid w:val="007573F9"/>
    <w:rsid w:val="0076086D"/>
    <w:rsid w:val="00762AF5"/>
    <w:rsid w:val="007650E5"/>
    <w:rsid w:val="0076735C"/>
    <w:rsid w:val="00770FD2"/>
    <w:rsid w:val="00771C77"/>
    <w:rsid w:val="00773293"/>
    <w:rsid w:val="00777DFF"/>
    <w:rsid w:val="00782D16"/>
    <w:rsid w:val="0078518D"/>
    <w:rsid w:val="00786866"/>
    <w:rsid w:val="007933BF"/>
    <w:rsid w:val="00793674"/>
    <w:rsid w:val="00795071"/>
    <w:rsid w:val="00796D53"/>
    <w:rsid w:val="007A34FF"/>
    <w:rsid w:val="007B50B5"/>
    <w:rsid w:val="007B5390"/>
    <w:rsid w:val="007B62BB"/>
    <w:rsid w:val="007C793B"/>
    <w:rsid w:val="007D0731"/>
    <w:rsid w:val="007D178F"/>
    <w:rsid w:val="007D6BA1"/>
    <w:rsid w:val="007D6BE1"/>
    <w:rsid w:val="007E43FC"/>
    <w:rsid w:val="007F5EC0"/>
    <w:rsid w:val="0080199C"/>
    <w:rsid w:val="00801AF3"/>
    <w:rsid w:val="008031C8"/>
    <w:rsid w:val="00820583"/>
    <w:rsid w:val="00822FC8"/>
    <w:rsid w:val="0082497C"/>
    <w:rsid w:val="00824F83"/>
    <w:rsid w:val="008319C3"/>
    <w:rsid w:val="00845BE6"/>
    <w:rsid w:val="00845EF7"/>
    <w:rsid w:val="00845FFB"/>
    <w:rsid w:val="008465CB"/>
    <w:rsid w:val="00852281"/>
    <w:rsid w:val="008551B0"/>
    <w:rsid w:val="008558D0"/>
    <w:rsid w:val="008622D0"/>
    <w:rsid w:val="008631DE"/>
    <w:rsid w:val="00867F3A"/>
    <w:rsid w:val="008707D6"/>
    <w:rsid w:val="00881647"/>
    <w:rsid w:val="00881AB4"/>
    <w:rsid w:val="0088309A"/>
    <w:rsid w:val="00885E35"/>
    <w:rsid w:val="00887949"/>
    <w:rsid w:val="00887D52"/>
    <w:rsid w:val="008A06AB"/>
    <w:rsid w:val="008A384B"/>
    <w:rsid w:val="008B1837"/>
    <w:rsid w:val="008C14F6"/>
    <w:rsid w:val="008C3200"/>
    <w:rsid w:val="008C3ABB"/>
    <w:rsid w:val="008D4094"/>
    <w:rsid w:val="008D70AC"/>
    <w:rsid w:val="008D7330"/>
    <w:rsid w:val="008E2E6A"/>
    <w:rsid w:val="008F2121"/>
    <w:rsid w:val="008F2DED"/>
    <w:rsid w:val="009006BB"/>
    <w:rsid w:val="00900D76"/>
    <w:rsid w:val="009013AB"/>
    <w:rsid w:val="00903C02"/>
    <w:rsid w:val="00907945"/>
    <w:rsid w:val="00913375"/>
    <w:rsid w:val="009146FC"/>
    <w:rsid w:val="00915109"/>
    <w:rsid w:val="009205DF"/>
    <w:rsid w:val="00921AB2"/>
    <w:rsid w:val="00923D2A"/>
    <w:rsid w:val="00932205"/>
    <w:rsid w:val="00932874"/>
    <w:rsid w:val="009357FE"/>
    <w:rsid w:val="009372B4"/>
    <w:rsid w:val="00941190"/>
    <w:rsid w:val="00942EE1"/>
    <w:rsid w:val="009447CB"/>
    <w:rsid w:val="00945B4E"/>
    <w:rsid w:val="00946E98"/>
    <w:rsid w:val="00947296"/>
    <w:rsid w:val="00950C8D"/>
    <w:rsid w:val="0096000C"/>
    <w:rsid w:val="0096469D"/>
    <w:rsid w:val="00976C88"/>
    <w:rsid w:val="009826E6"/>
    <w:rsid w:val="00982FE6"/>
    <w:rsid w:val="0098581C"/>
    <w:rsid w:val="009861A0"/>
    <w:rsid w:val="00987175"/>
    <w:rsid w:val="009937AE"/>
    <w:rsid w:val="00994228"/>
    <w:rsid w:val="009A0774"/>
    <w:rsid w:val="009A0AB0"/>
    <w:rsid w:val="009A2F55"/>
    <w:rsid w:val="009A309A"/>
    <w:rsid w:val="009B244A"/>
    <w:rsid w:val="009B754A"/>
    <w:rsid w:val="009C77FC"/>
    <w:rsid w:val="009C7D23"/>
    <w:rsid w:val="009D6021"/>
    <w:rsid w:val="009D6B5F"/>
    <w:rsid w:val="009E29AA"/>
    <w:rsid w:val="009E4471"/>
    <w:rsid w:val="009F0F21"/>
    <w:rsid w:val="009F0F43"/>
    <w:rsid w:val="009F4B13"/>
    <w:rsid w:val="009F5D63"/>
    <w:rsid w:val="009F6DFB"/>
    <w:rsid w:val="00A00933"/>
    <w:rsid w:val="00A01AE1"/>
    <w:rsid w:val="00A029AB"/>
    <w:rsid w:val="00A0334D"/>
    <w:rsid w:val="00A05621"/>
    <w:rsid w:val="00A0600D"/>
    <w:rsid w:val="00A25073"/>
    <w:rsid w:val="00A340E5"/>
    <w:rsid w:val="00A3440D"/>
    <w:rsid w:val="00A40529"/>
    <w:rsid w:val="00A41206"/>
    <w:rsid w:val="00A46901"/>
    <w:rsid w:val="00A47A33"/>
    <w:rsid w:val="00A53FD4"/>
    <w:rsid w:val="00A55A30"/>
    <w:rsid w:val="00A627B1"/>
    <w:rsid w:val="00A634A8"/>
    <w:rsid w:val="00A64758"/>
    <w:rsid w:val="00A64EDE"/>
    <w:rsid w:val="00A652EF"/>
    <w:rsid w:val="00A72A36"/>
    <w:rsid w:val="00A72C13"/>
    <w:rsid w:val="00A73DD3"/>
    <w:rsid w:val="00A7669F"/>
    <w:rsid w:val="00A80592"/>
    <w:rsid w:val="00A81105"/>
    <w:rsid w:val="00A863E3"/>
    <w:rsid w:val="00A92AFB"/>
    <w:rsid w:val="00A9571B"/>
    <w:rsid w:val="00A968FB"/>
    <w:rsid w:val="00A96F73"/>
    <w:rsid w:val="00A97A17"/>
    <w:rsid w:val="00AA0856"/>
    <w:rsid w:val="00AA27DD"/>
    <w:rsid w:val="00AA4165"/>
    <w:rsid w:val="00AA524A"/>
    <w:rsid w:val="00AB0D6D"/>
    <w:rsid w:val="00AC341F"/>
    <w:rsid w:val="00AD342E"/>
    <w:rsid w:val="00AD45D2"/>
    <w:rsid w:val="00AD4D21"/>
    <w:rsid w:val="00AD7C58"/>
    <w:rsid w:val="00AE06FB"/>
    <w:rsid w:val="00AE12E3"/>
    <w:rsid w:val="00AE29F6"/>
    <w:rsid w:val="00AE5CFA"/>
    <w:rsid w:val="00AF1CD7"/>
    <w:rsid w:val="00AF22C8"/>
    <w:rsid w:val="00AF4CE2"/>
    <w:rsid w:val="00B012BF"/>
    <w:rsid w:val="00B017A6"/>
    <w:rsid w:val="00B05C7D"/>
    <w:rsid w:val="00B06D19"/>
    <w:rsid w:val="00B10120"/>
    <w:rsid w:val="00B11209"/>
    <w:rsid w:val="00B1123F"/>
    <w:rsid w:val="00B123B3"/>
    <w:rsid w:val="00B13D89"/>
    <w:rsid w:val="00B161F1"/>
    <w:rsid w:val="00B2095F"/>
    <w:rsid w:val="00B30D1F"/>
    <w:rsid w:val="00B3276A"/>
    <w:rsid w:val="00B341E3"/>
    <w:rsid w:val="00B344B7"/>
    <w:rsid w:val="00B34EC6"/>
    <w:rsid w:val="00B372C8"/>
    <w:rsid w:val="00B65640"/>
    <w:rsid w:val="00B662A6"/>
    <w:rsid w:val="00B67766"/>
    <w:rsid w:val="00B71473"/>
    <w:rsid w:val="00B71CD0"/>
    <w:rsid w:val="00B80142"/>
    <w:rsid w:val="00B86B91"/>
    <w:rsid w:val="00B903E1"/>
    <w:rsid w:val="00B94C75"/>
    <w:rsid w:val="00B97561"/>
    <w:rsid w:val="00B979DF"/>
    <w:rsid w:val="00BA0F43"/>
    <w:rsid w:val="00BB169F"/>
    <w:rsid w:val="00BC2980"/>
    <w:rsid w:val="00BC6005"/>
    <w:rsid w:val="00BC6E4E"/>
    <w:rsid w:val="00BC725B"/>
    <w:rsid w:val="00BD134E"/>
    <w:rsid w:val="00BD4D6D"/>
    <w:rsid w:val="00BE1450"/>
    <w:rsid w:val="00BE3D0B"/>
    <w:rsid w:val="00C00392"/>
    <w:rsid w:val="00C03943"/>
    <w:rsid w:val="00C061E6"/>
    <w:rsid w:val="00C07634"/>
    <w:rsid w:val="00C1007A"/>
    <w:rsid w:val="00C10A3C"/>
    <w:rsid w:val="00C135C8"/>
    <w:rsid w:val="00C20405"/>
    <w:rsid w:val="00C2042F"/>
    <w:rsid w:val="00C206DE"/>
    <w:rsid w:val="00C208A8"/>
    <w:rsid w:val="00C23972"/>
    <w:rsid w:val="00C255F5"/>
    <w:rsid w:val="00C27446"/>
    <w:rsid w:val="00C31319"/>
    <w:rsid w:val="00C412A4"/>
    <w:rsid w:val="00C44223"/>
    <w:rsid w:val="00C45F93"/>
    <w:rsid w:val="00C513C6"/>
    <w:rsid w:val="00C6154B"/>
    <w:rsid w:val="00C62C31"/>
    <w:rsid w:val="00C62DE2"/>
    <w:rsid w:val="00C631BB"/>
    <w:rsid w:val="00C64BFB"/>
    <w:rsid w:val="00C731C5"/>
    <w:rsid w:val="00C75A65"/>
    <w:rsid w:val="00C81A05"/>
    <w:rsid w:val="00C81AB4"/>
    <w:rsid w:val="00C9283F"/>
    <w:rsid w:val="00C93792"/>
    <w:rsid w:val="00C95B5C"/>
    <w:rsid w:val="00CA27B3"/>
    <w:rsid w:val="00CA30C7"/>
    <w:rsid w:val="00CB1161"/>
    <w:rsid w:val="00CB3D55"/>
    <w:rsid w:val="00CD4356"/>
    <w:rsid w:val="00CE0F8D"/>
    <w:rsid w:val="00CF065E"/>
    <w:rsid w:val="00CF4222"/>
    <w:rsid w:val="00CF746A"/>
    <w:rsid w:val="00D12186"/>
    <w:rsid w:val="00D128B5"/>
    <w:rsid w:val="00D15A53"/>
    <w:rsid w:val="00D2187B"/>
    <w:rsid w:val="00D21CE8"/>
    <w:rsid w:val="00D2277F"/>
    <w:rsid w:val="00D23C68"/>
    <w:rsid w:val="00D31927"/>
    <w:rsid w:val="00D31B70"/>
    <w:rsid w:val="00D40132"/>
    <w:rsid w:val="00D429F3"/>
    <w:rsid w:val="00D46F1F"/>
    <w:rsid w:val="00D54614"/>
    <w:rsid w:val="00D54DEE"/>
    <w:rsid w:val="00D5693B"/>
    <w:rsid w:val="00D60F9C"/>
    <w:rsid w:val="00D63431"/>
    <w:rsid w:val="00D638F5"/>
    <w:rsid w:val="00D646B9"/>
    <w:rsid w:val="00D6722E"/>
    <w:rsid w:val="00D746A8"/>
    <w:rsid w:val="00D7711E"/>
    <w:rsid w:val="00D830DF"/>
    <w:rsid w:val="00D87B6E"/>
    <w:rsid w:val="00D93436"/>
    <w:rsid w:val="00D9744B"/>
    <w:rsid w:val="00DA0E06"/>
    <w:rsid w:val="00DA263D"/>
    <w:rsid w:val="00DA35C2"/>
    <w:rsid w:val="00DB7207"/>
    <w:rsid w:val="00DB7F27"/>
    <w:rsid w:val="00DC0F79"/>
    <w:rsid w:val="00DC2406"/>
    <w:rsid w:val="00DC7AB5"/>
    <w:rsid w:val="00DD159C"/>
    <w:rsid w:val="00DD2C93"/>
    <w:rsid w:val="00DD573E"/>
    <w:rsid w:val="00DE2341"/>
    <w:rsid w:val="00DE7C44"/>
    <w:rsid w:val="00DF0123"/>
    <w:rsid w:val="00DF3D51"/>
    <w:rsid w:val="00DF5F40"/>
    <w:rsid w:val="00E00707"/>
    <w:rsid w:val="00E138AF"/>
    <w:rsid w:val="00E13F29"/>
    <w:rsid w:val="00E143CA"/>
    <w:rsid w:val="00E166A4"/>
    <w:rsid w:val="00E170CD"/>
    <w:rsid w:val="00E2128D"/>
    <w:rsid w:val="00E31075"/>
    <w:rsid w:val="00E334B2"/>
    <w:rsid w:val="00E361CC"/>
    <w:rsid w:val="00E3625B"/>
    <w:rsid w:val="00E42F72"/>
    <w:rsid w:val="00E45FE5"/>
    <w:rsid w:val="00E47A8A"/>
    <w:rsid w:val="00E539E6"/>
    <w:rsid w:val="00E55056"/>
    <w:rsid w:val="00E66744"/>
    <w:rsid w:val="00E707F5"/>
    <w:rsid w:val="00E7148B"/>
    <w:rsid w:val="00E71BB7"/>
    <w:rsid w:val="00E72EE5"/>
    <w:rsid w:val="00E80449"/>
    <w:rsid w:val="00E8247F"/>
    <w:rsid w:val="00E843E4"/>
    <w:rsid w:val="00E85496"/>
    <w:rsid w:val="00E85B58"/>
    <w:rsid w:val="00E90478"/>
    <w:rsid w:val="00E92DA3"/>
    <w:rsid w:val="00E938C7"/>
    <w:rsid w:val="00E97E15"/>
    <w:rsid w:val="00EA2B67"/>
    <w:rsid w:val="00EA2CA2"/>
    <w:rsid w:val="00EA3469"/>
    <w:rsid w:val="00EA42E1"/>
    <w:rsid w:val="00EA431C"/>
    <w:rsid w:val="00EB6DF2"/>
    <w:rsid w:val="00EB7783"/>
    <w:rsid w:val="00EC3102"/>
    <w:rsid w:val="00EC3586"/>
    <w:rsid w:val="00ED023B"/>
    <w:rsid w:val="00ED0C77"/>
    <w:rsid w:val="00ED1426"/>
    <w:rsid w:val="00ED6411"/>
    <w:rsid w:val="00EE1B72"/>
    <w:rsid w:val="00EE33CF"/>
    <w:rsid w:val="00EE766A"/>
    <w:rsid w:val="00EF0313"/>
    <w:rsid w:val="00EF6511"/>
    <w:rsid w:val="00F01D11"/>
    <w:rsid w:val="00F0634A"/>
    <w:rsid w:val="00F14DBA"/>
    <w:rsid w:val="00F15D33"/>
    <w:rsid w:val="00F20822"/>
    <w:rsid w:val="00F33481"/>
    <w:rsid w:val="00F33721"/>
    <w:rsid w:val="00F37F14"/>
    <w:rsid w:val="00F52874"/>
    <w:rsid w:val="00F60F0E"/>
    <w:rsid w:val="00F6157C"/>
    <w:rsid w:val="00F627AC"/>
    <w:rsid w:val="00F64FE1"/>
    <w:rsid w:val="00F70603"/>
    <w:rsid w:val="00F71BA3"/>
    <w:rsid w:val="00F72476"/>
    <w:rsid w:val="00F81BD6"/>
    <w:rsid w:val="00F83BA1"/>
    <w:rsid w:val="00F96032"/>
    <w:rsid w:val="00F96A50"/>
    <w:rsid w:val="00FA119B"/>
    <w:rsid w:val="00FA1BDF"/>
    <w:rsid w:val="00FA25A3"/>
    <w:rsid w:val="00FA7E0E"/>
    <w:rsid w:val="00FB37BD"/>
    <w:rsid w:val="00FB740A"/>
    <w:rsid w:val="00FC2D18"/>
    <w:rsid w:val="00FC41B6"/>
    <w:rsid w:val="00FC6530"/>
    <w:rsid w:val="00FD30C9"/>
    <w:rsid w:val="00FD35D9"/>
    <w:rsid w:val="00FD7245"/>
    <w:rsid w:val="00FE06E0"/>
    <w:rsid w:val="00FE1958"/>
    <w:rsid w:val="00FE2A6A"/>
    <w:rsid w:val="00FE2AAA"/>
    <w:rsid w:val="00FE5FF3"/>
    <w:rsid w:val="00FF2ECF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0415-23B2-49DE-8775-FB6B8275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1</Pages>
  <Words>7211</Words>
  <Characters>4110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TV</dc:creator>
  <cp:lastModifiedBy>user</cp:lastModifiedBy>
  <cp:revision>17</cp:revision>
  <cp:lastPrinted>2022-09-13T10:54:00Z</cp:lastPrinted>
  <dcterms:created xsi:type="dcterms:W3CDTF">2021-09-10T15:24:00Z</dcterms:created>
  <dcterms:modified xsi:type="dcterms:W3CDTF">2022-09-13T10:54:00Z</dcterms:modified>
</cp:coreProperties>
</file>